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E7" w:rsidRDefault="00263585" w:rsidP="002F08D3">
      <w:pPr>
        <w:pStyle w:val="GvdeMetni3"/>
        <w:ind w:left="-426" w:right="-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4"/>
        </w:rPr>
        <w:t xml:space="preserve">  </w:t>
      </w:r>
      <w:r w:rsidR="00DF08C5">
        <w:rPr>
          <w:rFonts w:ascii="Times New Roman" w:hAnsi="Times New Roman" w:cs="Times New Roman"/>
          <w:b/>
          <w:noProof/>
          <w:szCs w:val="24"/>
        </w:rPr>
        <w:t>30 EYLÜL-</w:t>
      </w:r>
      <w:r w:rsidR="00B2357A">
        <w:rPr>
          <w:rFonts w:ascii="Times New Roman" w:hAnsi="Times New Roman" w:cs="Times New Roman"/>
          <w:b/>
          <w:noProof/>
          <w:szCs w:val="24"/>
        </w:rPr>
        <w:t>1</w:t>
      </w:r>
      <w:r w:rsidR="00DF66D9">
        <w:rPr>
          <w:rFonts w:ascii="Times New Roman" w:hAnsi="Times New Roman" w:cs="Times New Roman"/>
          <w:b/>
          <w:noProof/>
          <w:szCs w:val="24"/>
        </w:rPr>
        <w:t>5</w:t>
      </w:r>
      <w:r w:rsidR="00DF6F9D">
        <w:rPr>
          <w:rFonts w:ascii="Times New Roman" w:hAnsi="Times New Roman" w:cs="Times New Roman"/>
          <w:b/>
          <w:noProof/>
          <w:szCs w:val="24"/>
        </w:rPr>
        <w:t xml:space="preserve"> EKİM 2019</w:t>
      </w:r>
      <w:r w:rsidR="00224A60">
        <w:rPr>
          <w:rFonts w:ascii="Times New Roman" w:hAnsi="Times New Roman" w:cs="Times New Roman"/>
          <w:b/>
          <w:szCs w:val="24"/>
        </w:rPr>
        <w:t xml:space="preserve"> </w:t>
      </w:r>
      <w:r w:rsidR="000446D4" w:rsidRPr="00B26051">
        <w:rPr>
          <w:rFonts w:ascii="Times New Roman" w:hAnsi="Times New Roman" w:cs="Times New Roman"/>
          <w:szCs w:val="22"/>
        </w:rPr>
        <w:t xml:space="preserve">TARİHLERİ ARASINDA </w:t>
      </w:r>
      <w:r w:rsidR="00B2357A">
        <w:rPr>
          <w:rFonts w:ascii="Times New Roman" w:hAnsi="Times New Roman" w:cs="Times New Roman"/>
          <w:b/>
          <w:szCs w:val="22"/>
        </w:rPr>
        <w:t>ÇANAKKALE</w:t>
      </w:r>
      <w:r w:rsidR="000446D4" w:rsidRPr="00B26051">
        <w:rPr>
          <w:rFonts w:ascii="Times New Roman" w:hAnsi="Times New Roman" w:cs="Times New Roman"/>
          <w:szCs w:val="22"/>
        </w:rPr>
        <w:t>’D</w:t>
      </w:r>
      <w:r w:rsidR="00B2357A">
        <w:rPr>
          <w:rFonts w:ascii="Times New Roman" w:hAnsi="Times New Roman" w:cs="Times New Roman"/>
          <w:szCs w:val="22"/>
        </w:rPr>
        <w:t>E</w:t>
      </w:r>
      <w:r w:rsidR="000446D4" w:rsidRPr="00B26051">
        <w:rPr>
          <w:rFonts w:ascii="Times New Roman" w:hAnsi="Times New Roman" w:cs="Times New Roman"/>
          <w:szCs w:val="22"/>
        </w:rPr>
        <w:t xml:space="preserve"> YAPILACAK OLAN </w:t>
      </w:r>
      <w:r w:rsidR="00B2357A">
        <w:rPr>
          <w:rFonts w:ascii="Times New Roman" w:hAnsi="Times New Roman" w:cs="Times New Roman"/>
          <w:b/>
          <w:szCs w:val="22"/>
        </w:rPr>
        <w:t>KARATE</w:t>
      </w:r>
      <w:r w:rsidR="000446D4" w:rsidRPr="0051375F">
        <w:rPr>
          <w:rFonts w:ascii="Times New Roman" w:hAnsi="Times New Roman" w:cs="Times New Roman"/>
          <w:b/>
          <w:szCs w:val="22"/>
        </w:rPr>
        <w:t xml:space="preserve"> 3.KADEME </w:t>
      </w:r>
      <w:r w:rsidR="008D0E50" w:rsidRPr="0051375F">
        <w:rPr>
          <w:rFonts w:ascii="Times New Roman" w:hAnsi="Times New Roman" w:cs="Times New Roman"/>
          <w:b/>
          <w:szCs w:val="22"/>
        </w:rPr>
        <w:t>KIDEMLİ ANTRENÖR</w:t>
      </w:r>
      <w:r w:rsidR="008D0E50" w:rsidRPr="00B26051">
        <w:rPr>
          <w:rFonts w:ascii="Times New Roman" w:hAnsi="Times New Roman" w:cs="Times New Roman"/>
          <w:szCs w:val="22"/>
        </w:rPr>
        <w:t xml:space="preserve"> YETİŞTİRME </w:t>
      </w:r>
      <w:r w:rsidR="00A46AB0">
        <w:rPr>
          <w:rFonts w:ascii="Times New Roman" w:hAnsi="Times New Roman" w:cs="Times New Roman"/>
          <w:szCs w:val="22"/>
        </w:rPr>
        <w:t xml:space="preserve">EĞİTİM </w:t>
      </w:r>
      <w:r w:rsidR="008D0E50" w:rsidRPr="00B26051">
        <w:rPr>
          <w:rFonts w:ascii="Times New Roman" w:hAnsi="Times New Roman" w:cs="Times New Roman"/>
          <w:szCs w:val="22"/>
        </w:rPr>
        <w:t>KURSU PROGRAMI</w:t>
      </w:r>
    </w:p>
    <w:tbl>
      <w:tblPr>
        <w:tblpPr w:leftFromText="141" w:rightFromText="141" w:bottomFromText="200" w:vertAnchor="text" w:horzAnchor="margin" w:tblpXSpec="center" w:tblpY="133"/>
        <w:tblW w:w="10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700"/>
        <w:gridCol w:w="3541"/>
        <w:gridCol w:w="3685"/>
      </w:tblGrid>
      <w:tr w:rsidR="006B3E11" w:rsidTr="006B3E11">
        <w:trPr>
          <w:trHeight w:val="525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3E11" w:rsidRDefault="006B3E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lang w:eastAsia="en-US"/>
              </w:rPr>
              <w:t>TARİH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3E11" w:rsidRDefault="006B3E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lang w:eastAsia="en-US"/>
              </w:rPr>
              <w:t>SAAT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3E11" w:rsidRDefault="006B3E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lang w:eastAsia="en-US"/>
              </w:rPr>
              <w:t>DER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3E11" w:rsidRDefault="006B3E11">
            <w:pPr>
              <w:pStyle w:val="Balk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  <w:sz w:val="20"/>
                <w:lang w:eastAsia="en-US"/>
              </w:rPr>
              <w:t>ÖĞRETİM GÖREVLİSİ</w:t>
            </w:r>
          </w:p>
        </w:tc>
      </w:tr>
      <w:tr w:rsidR="00413023" w:rsidTr="00347C00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023" w:rsidRPr="00733AF7" w:rsidRDefault="00DF6F9D" w:rsidP="00DF6F9D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0</w:t>
            </w:r>
            <w:r w:rsidR="004D55FC"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ylül 2019</w:t>
            </w:r>
            <w:r w:rsidR="004D55FC"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Pazartesi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3023" w:rsidRPr="00747168" w:rsidRDefault="00413023" w:rsidP="007962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7168">
              <w:rPr>
                <w:rFonts w:ascii="Times New Roman" w:hAnsi="Times New Roman" w:cs="Times New Roman"/>
                <w:sz w:val="20"/>
              </w:rPr>
              <w:t>08.30-</w:t>
            </w:r>
            <w:r w:rsidR="00796258">
              <w:rPr>
                <w:rFonts w:ascii="Times New Roman" w:hAnsi="Times New Roman" w:cs="Times New Roman"/>
                <w:sz w:val="20"/>
              </w:rPr>
              <w:t>12</w:t>
            </w:r>
            <w:r w:rsidRPr="00747168">
              <w:rPr>
                <w:rFonts w:ascii="Times New Roman" w:hAnsi="Times New Roman" w:cs="Times New Roman"/>
                <w:sz w:val="20"/>
              </w:rPr>
              <w:t>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3023" w:rsidRPr="00747168" w:rsidRDefault="002B4202" w:rsidP="00347C00">
            <w:pPr>
              <w:rPr>
                <w:rFonts w:ascii="Times New Roman" w:hAnsi="Times New Roman" w:cs="Times New Roman"/>
                <w:sz w:val="20"/>
              </w:rPr>
            </w:pPr>
            <w:r w:rsidRPr="00747168">
              <w:rPr>
                <w:rFonts w:ascii="Times New Roman" w:hAnsi="Times New Roman" w:cs="Times New Roman"/>
                <w:sz w:val="20"/>
              </w:rPr>
              <w:t>Kayıt, Evrak</w:t>
            </w:r>
            <w:r w:rsidR="00796258" w:rsidRPr="00747168">
              <w:rPr>
                <w:rFonts w:ascii="Times New Roman" w:hAnsi="Times New Roman" w:cs="Times New Roman"/>
                <w:sz w:val="20"/>
              </w:rPr>
              <w:t xml:space="preserve"> Kontrol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3023" w:rsidRPr="004E276C" w:rsidRDefault="00413023" w:rsidP="00303AE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eastAsia="en-US"/>
              </w:rPr>
            </w:pPr>
          </w:p>
        </w:tc>
      </w:tr>
      <w:tr w:rsidR="00413023" w:rsidTr="00347C00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023" w:rsidRDefault="00413023" w:rsidP="004D55FC">
            <w:pPr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3023" w:rsidRPr="00796258" w:rsidRDefault="00413023" w:rsidP="00796258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96258">
              <w:rPr>
                <w:rFonts w:ascii="Times New Roman" w:hAnsi="Times New Roman" w:cs="Times New Roman"/>
                <w:b w:val="0"/>
                <w:sz w:val="20"/>
              </w:rPr>
              <w:t>12.30-</w:t>
            </w:r>
            <w:r w:rsidR="00796258" w:rsidRPr="00796258">
              <w:rPr>
                <w:rFonts w:ascii="Times New Roman" w:hAnsi="Times New Roman" w:cs="Times New Roman"/>
                <w:b w:val="0"/>
                <w:sz w:val="20"/>
              </w:rPr>
              <w:t>13</w:t>
            </w:r>
            <w:r w:rsidRPr="00796258">
              <w:rPr>
                <w:rFonts w:ascii="Times New Roman" w:hAnsi="Times New Roman" w:cs="Times New Roman"/>
                <w:b w:val="0"/>
                <w:sz w:val="20"/>
              </w:rPr>
              <w:t>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3023" w:rsidRPr="00796258" w:rsidRDefault="00413023" w:rsidP="00796258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796258">
              <w:rPr>
                <w:rFonts w:ascii="Times New Roman" w:hAnsi="Times New Roman" w:cs="Times New Roman"/>
                <w:b w:val="0"/>
                <w:sz w:val="20"/>
              </w:rPr>
              <w:t>Öğle Arası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3023" w:rsidRPr="004E276C" w:rsidRDefault="00413023" w:rsidP="00303AE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eastAsia="en-US"/>
              </w:rPr>
            </w:pPr>
          </w:p>
        </w:tc>
      </w:tr>
      <w:tr w:rsidR="00303AE2" w:rsidTr="00987378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AE2" w:rsidRDefault="00303AE2" w:rsidP="004D55FC">
            <w:pPr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03AE2" w:rsidRDefault="00303AE2" w:rsidP="00303AE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7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03AE2" w:rsidRDefault="00303AE2" w:rsidP="00303AE2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Spor Sosyoloji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3AE2" w:rsidRPr="004E276C" w:rsidRDefault="004E276C" w:rsidP="00303AE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 w:rsidRPr="004E276C"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oç.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</w:t>
            </w:r>
            <w:r w:rsidRPr="004E276C"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r.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Necati CERRAHOĞLU</w:t>
            </w:r>
          </w:p>
        </w:tc>
      </w:tr>
      <w:tr w:rsidR="0097384D" w:rsidTr="00987378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Pr="00733AF7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1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Salı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B56BA1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 w:rsidRPr="008743CB"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Sporcu Beslenme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4E276C" w:rsidRDefault="005B6936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oç.Dr.Güney ESKİCİ</w:t>
            </w:r>
          </w:p>
        </w:tc>
      </w:tr>
      <w:tr w:rsidR="0097384D" w:rsidTr="006B3E11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Pr="004E276C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eastAsia="en-US"/>
              </w:rPr>
            </w:pPr>
          </w:p>
        </w:tc>
      </w:tr>
      <w:tr w:rsidR="0097384D" w:rsidTr="008E1579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Default="0097384D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</w:t>
            </w:r>
            <w:r w:rsidR="00B56BA1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Spor Fizyoloji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Pr="004E276C" w:rsidRDefault="00B74085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r.Öğr Üyesi Gökmen ÖZEN</w:t>
            </w: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384D" w:rsidRPr="00733AF7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02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Çarşamba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Genel Antrenman Bilgi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Pr="004E276C" w:rsidRDefault="00B74085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Prof.Dr.Hürmüz KOÇ</w:t>
            </w: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Pr="004E276C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7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Genel Antrenman Bilgi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7384D" w:rsidRPr="004E276C" w:rsidRDefault="00B74085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Prof.Dr.Hürmüz KOÇ</w:t>
            </w: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Pr="00733AF7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03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              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Perşembe</w:t>
            </w:r>
          </w:p>
          <w:p w:rsidR="0097384D" w:rsidRPr="00733AF7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Genel Antrenman Bilgi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4E276C" w:rsidRDefault="00B74085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Prof.Dr.Hürmüz KOÇ</w:t>
            </w: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4E276C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7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Genel Antrenman Bilgi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Pr="004E276C" w:rsidRDefault="00B74085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Prof.Dr.Hürmüz KOÇ</w:t>
            </w:r>
          </w:p>
        </w:tc>
      </w:tr>
      <w:tr w:rsidR="0097384D" w:rsidTr="0097384D">
        <w:trPr>
          <w:cantSplit/>
          <w:trHeight w:val="329"/>
        </w:trPr>
        <w:tc>
          <w:tcPr>
            <w:tcW w:w="1769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04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Cu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Spor Psikoloji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384D" w:rsidRPr="004E276C" w:rsidRDefault="00B74085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oç.Dr.İlhan ADİLOĞULLARI</w:t>
            </w:r>
          </w:p>
        </w:tc>
      </w:tr>
      <w:tr w:rsidR="0097384D" w:rsidTr="0097384D">
        <w:trPr>
          <w:cantSplit/>
          <w:trHeight w:val="329"/>
        </w:trPr>
        <w:tc>
          <w:tcPr>
            <w:tcW w:w="17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pStyle w:val="Balk4"/>
              <w:spacing w:line="276" w:lineRule="auto"/>
              <w:rPr>
                <w:rFonts w:ascii="Times New Roman" w:hAnsi="Times New Roman" w:cs="Times New Roman"/>
                <w:i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4E276C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7384D" w:rsidTr="008E1579">
        <w:trPr>
          <w:cantSplit/>
          <w:trHeight w:val="329"/>
        </w:trPr>
        <w:tc>
          <w:tcPr>
            <w:tcW w:w="17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7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Spor Psikoloji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384D" w:rsidRPr="004E276C" w:rsidRDefault="00B74085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oç.Dr.İlhan ADİLOĞULLARI</w:t>
            </w:r>
          </w:p>
        </w:tc>
      </w:tr>
      <w:tr w:rsidR="0097384D" w:rsidTr="006B3E11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Pr="00733AF7" w:rsidRDefault="0097384D" w:rsidP="0097384D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05</w:t>
            </w:r>
            <w:r w:rsidRPr="00733AF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umartesi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Sporda Genel Tek.-Tak. Öğretim İlkeler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4E276C" w:rsidRDefault="00B74085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r.Öğr Üyesi Gökmen ÖZEN</w:t>
            </w:r>
          </w:p>
        </w:tc>
      </w:tr>
      <w:tr w:rsidR="0097384D" w:rsidTr="006B3E11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4E276C" w:rsidRDefault="0097384D" w:rsidP="0097384D">
            <w:pPr>
              <w:tabs>
                <w:tab w:val="left" w:pos="495"/>
                <w:tab w:val="center" w:pos="1914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7384D" w:rsidTr="006B3E11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8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Sporda Yönetim ve Organizasyo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Pr="00987378" w:rsidRDefault="004E276C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color w:val="FFFFFF" w:themeColor="background1"/>
                <w:sz w:val="22"/>
                <w:szCs w:val="22"/>
                <w:lang w:eastAsia="en-US"/>
              </w:rPr>
            </w:pPr>
            <w:r w:rsidRPr="004E276C"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oç.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</w:t>
            </w:r>
            <w:r w:rsidRPr="004E276C"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r.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Necati CERRAHOĞLU</w:t>
            </w: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Pr="00733AF7" w:rsidRDefault="0097384D" w:rsidP="0097384D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6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Beceri Öğrenim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384D" w:rsidRPr="00987378" w:rsidRDefault="008743CB" w:rsidP="00AA053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r.Öğr Üyesi Özdemir ATAR</w:t>
            </w: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84D" w:rsidRPr="008743CB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7.30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Biyomekanik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4D" w:rsidRPr="008743CB" w:rsidRDefault="008743CB" w:rsidP="00AA053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 w:rsidRPr="008743CB"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oç.Dr.Özkan BAVLI</w:t>
            </w: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733AF7" w:rsidRDefault="0097384D" w:rsidP="0097384D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7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Pazartesi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pStyle w:val="Balk4"/>
              <w:spacing w:line="276" w:lineRule="auto"/>
              <w:rPr>
                <w:rFonts w:ascii="Times New Roman" w:hAnsi="Times New Roman" w:cs="Times New Roman"/>
                <w:bCs/>
                <w:i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  <w:lang w:eastAsia="en-US"/>
              </w:rPr>
              <w:t>Spor Anatomi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384D" w:rsidRPr="008743CB" w:rsidRDefault="008743CB" w:rsidP="00AA053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r.Öğr.Üyesi Hüseyin Ö. YURDAKUL</w:t>
            </w: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8743CB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5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pStyle w:val="Balk4"/>
              <w:spacing w:line="276" w:lineRule="auto"/>
              <w:rPr>
                <w:rFonts w:ascii="Times New Roman" w:hAnsi="Times New Roman" w:cs="Times New Roman"/>
                <w:bCs/>
                <w:i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  <w:lang w:eastAsia="en-US"/>
              </w:rPr>
              <w:t>Spor Anatomi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8743CB" w:rsidRDefault="00B56BA1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Dr.Öğr.Üyesi Hüseyin Ö. YURDAKUL</w:t>
            </w:r>
          </w:p>
        </w:tc>
      </w:tr>
      <w:tr w:rsidR="0097384D" w:rsidTr="00AE71F2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6.00-18.0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84D" w:rsidRDefault="0097384D" w:rsidP="0097384D">
            <w:pPr>
              <w:spacing w:line="276" w:lineRule="auto"/>
              <w:rPr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Sporcu Sağlığ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84D" w:rsidRPr="008743CB" w:rsidRDefault="005B6936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Öğr.Gör.Hasan ABANOZ</w:t>
            </w:r>
            <w:bookmarkStart w:id="0" w:name="_GoBack"/>
            <w:bookmarkEnd w:id="0"/>
          </w:p>
        </w:tc>
      </w:tr>
      <w:tr w:rsidR="0097384D" w:rsidTr="00D76EE6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7384D" w:rsidRPr="00733AF7" w:rsidRDefault="0097384D" w:rsidP="0097384D">
            <w:pPr>
              <w:shd w:val="clear" w:color="auto" w:fill="FFFFFF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08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9</w:t>
            </w:r>
          </w:p>
          <w:p w:rsidR="0097384D" w:rsidRPr="00733AF7" w:rsidRDefault="0097384D" w:rsidP="0097384D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>Salı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pStyle w:val="Balk4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 w:val="0"/>
                <w:iCs/>
                <w:sz w:val="20"/>
                <w:lang w:eastAsia="en-US"/>
              </w:rPr>
              <w:t>Özel Antrenman Bilgi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384D" w:rsidRPr="007E11ED" w:rsidRDefault="00B56BA1" w:rsidP="0097384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Soner YETGİN</w:t>
            </w:r>
          </w:p>
        </w:tc>
      </w:tr>
      <w:tr w:rsidR="0097384D" w:rsidTr="00D76EE6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pStyle w:val="Balk4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384D" w:rsidRPr="007E11ED" w:rsidRDefault="0097384D" w:rsidP="0097384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eastAsia="en-US"/>
              </w:rPr>
            </w:pPr>
          </w:p>
        </w:tc>
      </w:tr>
      <w:tr w:rsidR="0097384D" w:rsidTr="00D76EE6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7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0"/>
                <w:lang w:eastAsia="en-US"/>
              </w:rPr>
              <w:t>Özel Antrenman Bilgisi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384D" w:rsidRPr="007E11ED" w:rsidRDefault="00B56BA1" w:rsidP="0097384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  <w:tr w:rsidR="0097384D" w:rsidTr="00D76EE6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7384D" w:rsidRPr="00733AF7" w:rsidRDefault="0097384D" w:rsidP="0097384D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09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Çarşamb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pStyle w:val="Balk4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 w:val="0"/>
                <w:iCs/>
                <w:sz w:val="20"/>
                <w:lang w:eastAsia="en-US"/>
              </w:rPr>
              <w:t>Özel Antrenman Bilgis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7384D" w:rsidRPr="007E11ED" w:rsidRDefault="00B56BA1" w:rsidP="009738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Soner YETGİN</w:t>
            </w:r>
          </w:p>
        </w:tc>
      </w:tr>
      <w:tr w:rsidR="0097384D" w:rsidTr="00D76EE6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pStyle w:val="Balk4"/>
              <w:shd w:val="clear" w:color="auto" w:fill="FFFFFF"/>
              <w:spacing w:line="276" w:lineRule="auto"/>
              <w:rPr>
                <w:rFonts w:ascii="Times New Roman" w:hAnsi="Times New Roman" w:cs="Times New Roman"/>
                <w:i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384D" w:rsidRPr="007E11ED" w:rsidRDefault="0097384D" w:rsidP="009738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7384D" w:rsidTr="00D76EE6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7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Teknik – Taktik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384D" w:rsidRPr="00B56BA1" w:rsidRDefault="00B56BA1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B56BA1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Kasım DEMİR</w:t>
            </w:r>
            <w:r w:rsidR="006E19C6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-Erol ÇEVİK</w:t>
            </w:r>
          </w:p>
        </w:tc>
      </w:tr>
      <w:tr w:rsidR="0097384D" w:rsidTr="00D76EE6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7384D" w:rsidRPr="00733AF7" w:rsidRDefault="0097384D" w:rsidP="0097384D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10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>Perşembe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Teknik – Takti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384D" w:rsidRPr="00B56BA1" w:rsidRDefault="00B56BA1" w:rsidP="0097384D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  <w:tr w:rsidR="0097384D" w:rsidTr="00D76EE6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384D" w:rsidRPr="00B56BA1" w:rsidRDefault="0097384D" w:rsidP="0097384D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</w:tr>
      <w:tr w:rsidR="0097384D" w:rsidTr="00D76EE6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7384D" w:rsidRDefault="0097384D" w:rsidP="0097384D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7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384D" w:rsidRDefault="0097384D" w:rsidP="0097384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Teknik – Taktik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384D" w:rsidRPr="00B56BA1" w:rsidRDefault="00B56BA1" w:rsidP="0097384D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  <w:tr w:rsidR="00B56BA1" w:rsidTr="00D76EE6">
        <w:trPr>
          <w:cantSplit/>
          <w:trHeight w:val="329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56BA1" w:rsidRPr="00733AF7" w:rsidRDefault="00B56BA1" w:rsidP="00B56BA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kim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019</w:t>
            </w:r>
            <w:r w:rsidRPr="00733AF7">
              <w:rPr>
                <w:rFonts w:ascii="Times New Roman" w:hAnsi="Times New Roman"/>
                <w:b w:val="0"/>
                <w:sz w:val="22"/>
                <w:szCs w:val="22"/>
              </w:rPr>
              <w:t xml:space="preserve"> Cum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56BA1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08.30-12.3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56BA1" w:rsidRDefault="00B56BA1" w:rsidP="00B56B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Teknik – Takti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  <w:tr w:rsidR="00B56BA1" w:rsidTr="00D76EE6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56BA1" w:rsidRDefault="00B56BA1" w:rsidP="00B56BA1">
            <w:pP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56BA1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2.30-13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56BA1" w:rsidRDefault="00B56BA1" w:rsidP="00B56B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Öğle Arası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</w:tr>
      <w:tr w:rsidR="00B56BA1" w:rsidTr="00D76EE6">
        <w:trPr>
          <w:cantSplit/>
          <w:trHeight w:val="329"/>
        </w:trPr>
        <w:tc>
          <w:tcPr>
            <w:tcW w:w="1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56BA1" w:rsidRDefault="00B56BA1" w:rsidP="00B56BA1">
            <w:pP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56BA1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13.30-17.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56BA1" w:rsidRDefault="00B56BA1" w:rsidP="00B56B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lang w:eastAsia="en-US"/>
              </w:rPr>
              <w:t>Teknik – Taktik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</w:tbl>
    <w:p w:rsidR="0097384D" w:rsidRDefault="0097384D" w:rsidP="00E13733">
      <w:pPr>
        <w:pStyle w:val="GvdeMetni3"/>
        <w:ind w:left="-426" w:right="-426"/>
        <w:rPr>
          <w:rFonts w:ascii="Times New Roman" w:hAnsi="Times New Roman" w:cs="Times New Roman"/>
          <w:b/>
          <w:szCs w:val="24"/>
        </w:rPr>
      </w:pPr>
    </w:p>
    <w:p w:rsidR="0097384D" w:rsidRDefault="0097384D" w:rsidP="00E13733">
      <w:pPr>
        <w:pStyle w:val="GvdeMetni3"/>
        <w:ind w:left="-426" w:right="-426"/>
        <w:rPr>
          <w:rFonts w:ascii="Times New Roman" w:hAnsi="Times New Roman" w:cs="Times New Roman"/>
          <w:b/>
          <w:szCs w:val="24"/>
        </w:rPr>
      </w:pPr>
    </w:p>
    <w:p w:rsidR="00C056C8" w:rsidRDefault="00C836B5" w:rsidP="002F58E7">
      <w:pPr>
        <w:pStyle w:val="GvdeMetni3"/>
        <w:ind w:left="-426" w:right="-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4"/>
        </w:rPr>
        <w:t>30 EYLÜL</w:t>
      </w:r>
      <w:r w:rsidR="00A21A4E">
        <w:rPr>
          <w:rFonts w:ascii="Times New Roman" w:hAnsi="Times New Roman" w:cs="Times New Roman"/>
          <w:b/>
          <w:noProof/>
          <w:szCs w:val="24"/>
        </w:rPr>
        <w:t>-</w:t>
      </w:r>
      <w:r>
        <w:rPr>
          <w:rFonts w:ascii="Times New Roman" w:hAnsi="Times New Roman" w:cs="Times New Roman"/>
          <w:b/>
          <w:noProof/>
          <w:szCs w:val="24"/>
        </w:rPr>
        <w:t>15 EKİM 2019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B26051">
        <w:rPr>
          <w:rFonts w:ascii="Times New Roman" w:hAnsi="Times New Roman" w:cs="Times New Roman"/>
          <w:szCs w:val="22"/>
        </w:rPr>
        <w:t xml:space="preserve">TARİHLERİ ARASINDA </w:t>
      </w:r>
      <w:r>
        <w:rPr>
          <w:rFonts w:ascii="Times New Roman" w:hAnsi="Times New Roman" w:cs="Times New Roman"/>
          <w:b/>
          <w:szCs w:val="22"/>
        </w:rPr>
        <w:t>ÇANAKKALE</w:t>
      </w:r>
      <w:r w:rsidRPr="00B26051">
        <w:rPr>
          <w:rFonts w:ascii="Times New Roman" w:hAnsi="Times New Roman" w:cs="Times New Roman"/>
          <w:szCs w:val="22"/>
        </w:rPr>
        <w:t>’D</w:t>
      </w:r>
      <w:r>
        <w:rPr>
          <w:rFonts w:ascii="Times New Roman" w:hAnsi="Times New Roman" w:cs="Times New Roman"/>
          <w:szCs w:val="22"/>
        </w:rPr>
        <w:t>E</w:t>
      </w:r>
      <w:r w:rsidRPr="00B26051">
        <w:rPr>
          <w:rFonts w:ascii="Times New Roman" w:hAnsi="Times New Roman" w:cs="Times New Roman"/>
          <w:szCs w:val="22"/>
        </w:rPr>
        <w:t xml:space="preserve"> YAPILACAK OLAN </w:t>
      </w:r>
      <w:r>
        <w:rPr>
          <w:rFonts w:ascii="Times New Roman" w:hAnsi="Times New Roman" w:cs="Times New Roman"/>
          <w:b/>
          <w:szCs w:val="22"/>
        </w:rPr>
        <w:t>KARATE</w:t>
      </w:r>
      <w:r w:rsidRPr="0051375F">
        <w:rPr>
          <w:rFonts w:ascii="Times New Roman" w:hAnsi="Times New Roman" w:cs="Times New Roman"/>
          <w:b/>
          <w:szCs w:val="22"/>
        </w:rPr>
        <w:t xml:space="preserve"> </w:t>
      </w:r>
      <w:r w:rsidR="008202E1" w:rsidRPr="0051375F">
        <w:rPr>
          <w:rFonts w:ascii="Times New Roman" w:hAnsi="Times New Roman" w:cs="Times New Roman"/>
          <w:b/>
          <w:szCs w:val="22"/>
        </w:rPr>
        <w:t>3.KADEME KIDEMLİ ANTRENÖR</w:t>
      </w:r>
      <w:r w:rsidR="008202E1" w:rsidRPr="00B26051">
        <w:rPr>
          <w:rFonts w:ascii="Times New Roman" w:hAnsi="Times New Roman" w:cs="Times New Roman"/>
          <w:szCs w:val="22"/>
        </w:rPr>
        <w:t xml:space="preserve"> </w:t>
      </w:r>
      <w:r w:rsidR="0090487A" w:rsidRPr="00B26051">
        <w:rPr>
          <w:rFonts w:ascii="Times New Roman" w:hAnsi="Times New Roman" w:cs="Times New Roman"/>
          <w:szCs w:val="22"/>
        </w:rPr>
        <w:t xml:space="preserve">YETİŞTİRME </w:t>
      </w:r>
      <w:r w:rsidR="0090487A">
        <w:rPr>
          <w:rFonts w:ascii="Times New Roman" w:hAnsi="Times New Roman" w:cs="Times New Roman"/>
          <w:szCs w:val="22"/>
        </w:rPr>
        <w:t xml:space="preserve">EĞİTİM </w:t>
      </w:r>
      <w:r w:rsidR="0090487A" w:rsidRPr="00B26051">
        <w:rPr>
          <w:rFonts w:ascii="Times New Roman" w:hAnsi="Times New Roman" w:cs="Times New Roman"/>
          <w:szCs w:val="22"/>
        </w:rPr>
        <w:t>KURSU PROGRAMI</w:t>
      </w:r>
    </w:p>
    <w:tbl>
      <w:tblPr>
        <w:tblW w:w="10786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1700"/>
        <w:gridCol w:w="3548"/>
        <w:gridCol w:w="3692"/>
      </w:tblGrid>
      <w:tr w:rsidR="00C056C8" w:rsidRPr="00B26051" w:rsidTr="006344AB">
        <w:trPr>
          <w:trHeight w:val="798"/>
        </w:trPr>
        <w:tc>
          <w:tcPr>
            <w:tcW w:w="1846" w:type="dxa"/>
            <w:tcBorders>
              <w:bottom w:val="nil"/>
              <w:right w:val="single" w:sz="12" w:space="0" w:color="auto"/>
            </w:tcBorders>
            <w:vAlign w:val="center"/>
          </w:tcPr>
          <w:p w:rsidR="00C056C8" w:rsidRPr="00E7737F" w:rsidRDefault="00C056C8" w:rsidP="00BA374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E7737F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TARİH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6C8" w:rsidRPr="00E7737F" w:rsidRDefault="00C056C8" w:rsidP="00BA374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E7737F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SAAT</w:t>
            </w:r>
          </w:p>
        </w:tc>
        <w:tc>
          <w:tcPr>
            <w:tcW w:w="3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6C8" w:rsidRPr="00E7737F" w:rsidRDefault="00C056C8" w:rsidP="00BA374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E7737F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DERS</w:t>
            </w: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6C8" w:rsidRPr="00E7737F" w:rsidRDefault="00C056C8" w:rsidP="00BA3742">
            <w:pPr>
              <w:pStyle w:val="Balk3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1"/>
                <w:szCs w:val="21"/>
              </w:rPr>
            </w:pPr>
            <w:r w:rsidRPr="00E7737F">
              <w:rPr>
                <w:rFonts w:ascii="Times New Roman" w:hAnsi="Times New Roman" w:cs="Times New Roman"/>
                <w:b/>
                <w:bCs/>
                <w:i w:val="0"/>
                <w:iCs/>
                <w:sz w:val="21"/>
                <w:szCs w:val="21"/>
              </w:rPr>
              <w:t>ÖĞRETİM GÖREVLİSİ</w:t>
            </w:r>
          </w:p>
        </w:tc>
      </w:tr>
      <w:tr w:rsidR="006225C6" w:rsidRPr="00160774" w:rsidTr="00BA3742">
        <w:trPr>
          <w:cantSplit/>
          <w:trHeight w:val="452"/>
        </w:trPr>
        <w:tc>
          <w:tcPr>
            <w:tcW w:w="184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6225C6" w:rsidRPr="007E11ED" w:rsidRDefault="00DF6F9D" w:rsidP="006225C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12</w:t>
            </w:r>
            <w:r w:rsidR="006225C6" w:rsidRPr="007E11ED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="006225C6" w:rsidRPr="007E11ED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2019</w:t>
            </w:r>
            <w:r w:rsidR="006225C6" w:rsidRPr="007E11ED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6225C6" w:rsidRPr="007E11E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umartesi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5C6" w:rsidRPr="007E11ED" w:rsidRDefault="006225C6" w:rsidP="006225C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08.30-12.30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5C6" w:rsidRPr="007E11ED" w:rsidRDefault="006225C6" w:rsidP="006225C6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Teknik – Taktik</w:t>
            </w: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25C6" w:rsidRPr="006225C6" w:rsidRDefault="006E19C6" w:rsidP="006225C6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56BA1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Kasım DEMİR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-Erol ÇEVİK</w:t>
            </w:r>
          </w:p>
        </w:tc>
      </w:tr>
      <w:tr w:rsidR="006225C6" w:rsidRPr="00160774" w:rsidTr="00BA3742">
        <w:trPr>
          <w:cantSplit/>
          <w:trHeight w:val="452"/>
        </w:trPr>
        <w:tc>
          <w:tcPr>
            <w:tcW w:w="1846" w:type="dxa"/>
            <w:vMerge/>
            <w:tcBorders>
              <w:right w:val="nil"/>
            </w:tcBorders>
            <w:vAlign w:val="center"/>
          </w:tcPr>
          <w:p w:rsidR="006225C6" w:rsidRPr="007E11ED" w:rsidRDefault="006225C6" w:rsidP="006225C6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5C6" w:rsidRPr="007E11ED" w:rsidRDefault="006225C6" w:rsidP="006225C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12.30-13.30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5C6" w:rsidRPr="007E11ED" w:rsidRDefault="006225C6" w:rsidP="006225C6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Öğle Arası</w:t>
            </w:r>
          </w:p>
        </w:tc>
        <w:tc>
          <w:tcPr>
            <w:tcW w:w="3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5C6" w:rsidRPr="00160774" w:rsidRDefault="006225C6" w:rsidP="006225C6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</w:tc>
      </w:tr>
      <w:tr w:rsidR="006225C6" w:rsidRPr="00160774" w:rsidTr="00987378">
        <w:trPr>
          <w:cantSplit/>
          <w:trHeight w:val="452"/>
        </w:trPr>
        <w:tc>
          <w:tcPr>
            <w:tcW w:w="1846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6225C6" w:rsidRPr="007E11ED" w:rsidRDefault="006225C6" w:rsidP="006225C6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225C6" w:rsidRPr="007E11ED" w:rsidRDefault="006225C6" w:rsidP="006225C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13.30-17.30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5C6" w:rsidRPr="007E11ED" w:rsidRDefault="006225C6" w:rsidP="006225C6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Teknik – Taktik</w:t>
            </w:r>
          </w:p>
        </w:tc>
        <w:tc>
          <w:tcPr>
            <w:tcW w:w="3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25C6" w:rsidRPr="00160774" w:rsidRDefault="006225C6" w:rsidP="006225C6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Cs/>
                <w:sz w:val="21"/>
                <w:szCs w:val="21"/>
              </w:rPr>
            </w:pPr>
          </w:p>
        </w:tc>
      </w:tr>
      <w:tr w:rsidR="00B56BA1" w:rsidRPr="00160774" w:rsidTr="004117FD">
        <w:trPr>
          <w:cantSplit/>
          <w:trHeight w:val="452"/>
        </w:trPr>
        <w:tc>
          <w:tcPr>
            <w:tcW w:w="18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BA1" w:rsidRPr="007E11ED" w:rsidRDefault="00B56BA1" w:rsidP="00B56BA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  <w:r w:rsidRPr="007E11E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E11E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019</w:t>
            </w:r>
            <w:r w:rsidRPr="007E11E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E11E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azar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08.30-12.30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Teknik – Taktik</w:t>
            </w: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  <w:tr w:rsidR="00B56BA1" w:rsidRPr="00160774" w:rsidTr="004117FD">
        <w:trPr>
          <w:cantSplit/>
          <w:trHeight w:val="452"/>
        </w:trPr>
        <w:tc>
          <w:tcPr>
            <w:tcW w:w="18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BA1" w:rsidRPr="007E11ED" w:rsidRDefault="00B56BA1" w:rsidP="00B56BA1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12.30-13.30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Öğle Arası</w:t>
            </w:r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</w:tr>
      <w:tr w:rsidR="00B56BA1" w:rsidRPr="00160774" w:rsidTr="004117FD">
        <w:trPr>
          <w:cantSplit/>
          <w:trHeight w:val="452"/>
        </w:trPr>
        <w:tc>
          <w:tcPr>
            <w:tcW w:w="18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BA1" w:rsidRPr="007E11ED" w:rsidRDefault="00B56BA1" w:rsidP="00B56BA1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13.30-17.30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Teknik – Taktik</w:t>
            </w:r>
          </w:p>
        </w:tc>
        <w:tc>
          <w:tcPr>
            <w:tcW w:w="3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  <w:tr w:rsidR="00B56BA1" w:rsidRPr="00160774" w:rsidTr="00C819F9">
        <w:trPr>
          <w:cantSplit/>
          <w:trHeight w:val="452"/>
        </w:trPr>
        <w:tc>
          <w:tcPr>
            <w:tcW w:w="18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BA1" w:rsidRPr="007E11ED" w:rsidRDefault="00B56BA1" w:rsidP="00B56BA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4</w:t>
            </w:r>
            <w:r w:rsidRPr="007E11E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E11E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9</w:t>
            </w:r>
            <w:r w:rsidRPr="007E11E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Pazartesi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08.30-12.30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Teknik – Taktik</w:t>
            </w: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  <w:tr w:rsidR="00B56BA1" w:rsidRPr="00160774" w:rsidTr="00C819F9">
        <w:trPr>
          <w:cantSplit/>
          <w:trHeight w:val="452"/>
        </w:trPr>
        <w:tc>
          <w:tcPr>
            <w:tcW w:w="18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BA1" w:rsidRPr="007E11ED" w:rsidRDefault="00B56BA1" w:rsidP="00B56BA1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12.30-13.30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Öğle Arası</w:t>
            </w:r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</w:tr>
      <w:tr w:rsidR="00B56BA1" w:rsidRPr="00160774" w:rsidTr="00C819F9">
        <w:trPr>
          <w:cantSplit/>
          <w:trHeight w:val="452"/>
        </w:trPr>
        <w:tc>
          <w:tcPr>
            <w:tcW w:w="18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BA1" w:rsidRPr="007E11ED" w:rsidRDefault="00B56BA1" w:rsidP="00B56BA1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13.30-17.30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pStyle w:val="Balk4"/>
              <w:shd w:val="clear" w:color="auto" w:fill="FFFFFF"/>
              <w:rPr>
                <w:rFonts w:ascii="Times New Roman" w:hAnsi="Times New Roman" w:cs="Times New Roman"/>
                <w:bCs/>
                <w:i w:val="0"/>
                <w:iCs/>
                <w:szCs w:val="22"/>
              </w:rPr>
            </w:pPr>
            <w:r w:rsidRPr="007E11ED">
              <w:rPr>
                <w:rFonts w:ascii="Times New Roman" w:hAnsi="Times New Roman" w:cs="Times New Roman"/>
                <w:i w:val="0"/>
                <w:iCs/>
                <w:szCs w:val="22"/>
              </w:rPr>
              <w:t>Teknik – Taktik</w:t>
            </w:r>
          </w:p>
        </w:tc>
        <w:tc>
          <w:tcPr>
            <w:tcW w:w="3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  <w:tr w:rsidR="00B56BA1" w:rsidRPr="00160774" w:rsidTr="002F1495">
        <w:trPr>
          <w:cantSplit/>
          <w:trHeight w:val="452"/>
        </w:trPr>
        <w:tc>
          <w:tcPr>
            <w:tcW w:w="18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BA1" w:rsidRPr="007E11ED" w:rsidRDefault="00B56BA1" w:rsidP="00B56BA1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15</w:t>
            </w:r>
            <w:r w:rsidRPr="007E11E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kim</w:t>
            </w:r>
            <w:r w:rsidRPr="007E11ED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2019</w:t>
            </w:r>
          </w:p>
          <w:p w:rsidR="00B56BA1" w:rsidRPr="007E11ED" w:rsidRDefault="00B56BA1" w:rsidP="00B56BA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11ED">
              <w:rPr>
                <w:rFonts w:ascii="Times New Roman" w:hAnsi="Times New Roman"/>
                <w:b w:val="0"/>
                <w:sz w:val="22"/>
                <w:szCs w:val="22"/>
              </w:rPr>
              <w:t>Salı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08.30-12.30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Teknik – Taktik</w:t>
            </w: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  <w:tr w:rsidR="00B56BA1" w:rsidRPr="00160774" w:rsidTr="002F1495">
        <w:trPr>
          <w:cantSplit/>
          <w:trHeight w:val="452"/>
        </w:trPr>
        <w:tc>
          <w:tcPr>
            <w:tcW w:w="1846" w:type="dxa"/>
            <w:vMerge/>
            <w:tcBorders>
              <w:right w:val="single" w:sz="12" w:space="0" w:color="auto"/>
            </w:tcBorders>
            <w:vAlign w:val="center"/>
          </w:tcPr>
          <w:p w:rsidR="00B56BA1" w:rsidRPr="007E11ED" w:rsidRDefault="00B56BA1" w:rsidP="00B56BA1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12.30-13.30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Öğle Arası</w:t>
            </w:r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</w:tr>
      <w:tr w:rsidR="00B56BA1" w:rsidRPr="00160774" w:rsidTr="002F1495">
        <w:trPr>
          <w:cantSplit/>
          <w:trHeight w:val="452"/>
        </w:trPr>
        <w:tc>
          <w:tcPr>
            <w:tcW w:w="1846" w:type="dxa"/>
            <w:vMerge/>
            <w:tcBorders>
              <w:right w:val="single" w:sz="12" w:space="0" w:color="auto"/>
            </w:tcBorders>
            <w:vAlign w:val="center"/>
          </w:tcPr>
          <w:p w:rsidR="00B56BA1" w:rsidRPr="007E11ED" w:rsidRDefault="00B56BA1" w:rsidP="00B56BA1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7E11ED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13.30-15.30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BA1" w:rsidRPr="007E11ED" w:rsidRDefault="00B56BA1" w:rsidP="00B56BA1">
            <w:pPr>
              <w:shd w:val="clear" w:color="auto" w:fill="FFFFFF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7E11E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Teknik – Taktik</w:t>
            </w:r>
          </w:p>
        </w:tc>
        <w:tc>
          <w:tcPr>
            <w:tcW w:w="3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6BA1" w:rsidRPr="00B56BA1" w:rsidRDefault="00B56BA1" w:rsidP="00B56BA1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2"/>
                <w:szCs w:val="22"/>
                <w:lang w:eastAsia="en-US"/>
              </w:rPr>
              <w:t>“</w:t>
            </w:r>
          </w:p>
        </w:tc>
      </w:tr>
    </w:tbl>
    <w:p w:rsidR="00C056C8" w:rsidRDefault="00C056C8" w:rsidP="002F58E7">
      <w:pPr>
        <w:pStyle w:val="GvdeMetni3"/>
        <w:ind w:left="-426" w:right="-426"/>
        <w:rPr>
          <w:rFonts w:ascii="Times New Roman" w:hAnsi="Times New Roman" w:cs="Times New Roman"/>
          <w:szCs w:val="22"/>
        </w:rPr>
      </w:pPr>
    </w:p>
    <w:p w:rsidR="00C056C8" w:rsidRDefault="00C056C8" w:rsidP="002F58E7">
      <w:pPr>
        <w:pStyle w:val="GvdeMetni3"/>
        <w:ind w:left="-426" w:right="-426"/>
        <w:rPr>
          <w:rFonts w:ascii="Times New Roman" w:hAnsi="Times New Roman" w:cs="Times New Roman"/>
          <w:szCs w:val="22"/>
        </w:rPr>
      </w:pPr>
    </w:p>
    <w:p w:rsidR="003B6BAE" w:rsidRDefault="003B6BAE" w:rsidP="003766C2">
      <w:pPr>
        <w:pStyle w:val="GvdeMetni3"/>
        <w:ind w:left="-426" w:right="-426"/>
        <w:rPr>
          <w:rFonts w:ascii="Times New Roman" w:hAnsi="Times New Roman" w:cs="Times New Roman"/>
          <w:szCs w:val="22"/>
        </w:rPr>
      </w:pPr>
    </w:p>
    <w:sectPr w:rsidR="003B6BAE" w:rsidSect="002F08D3">
      <w:pgSz w:w="11906" w:h="16838"/>
      <w:pgMar w:top="567" w:right="991" w:bottom="1417" w:left="1417" w:header="709" w:footer="709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A5" w:rsidRDefault="00B125A5">
      <w:r>
        <w:separator/>
      </w:r>
    </w:p>
  </w:endnote>
  <w:endnote w:type="continuationSeparator" w:id="0">
    <w:p w:rsidR="00B125A5" w:rsidRDefault="00B1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A5" w:rsidRDefault="00B125A5">
      <w:r>
        <w:separator/>
      </w:r>
    </w:p>
  </w:footnote>
  <w:footnote w:type="continuationSeparator" w:id="0">
    <w:p w:rsidR="00B125A5" w:rsidRDefault="00B1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3C28"/>
    <w:multiLevelType w:val="hybridMultilevel"/>
    <w:tmpl w:val="D5F00828"/>
    <w:lvl w:ilvl="0" w:tplc="8FA8A830">
      <w:start w:val="10"/>
      <w:numFmt w:val="upperLetter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2196F3D4">
      <w:start w:val="1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3421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E71B14"/>
    <w:multiLevelType w:val="hybridMultilevel"/>
    <w:tmpl w:val="17F6AED4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D5504D"/>
    <w:multiLevelType w:val="singleLevel"/>
    <w:tmpl w:val="AA8401F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9AA53BC"/>
    <w:multiLevelType w:val="hybridMultilevel"/>
    <w:tmpl w:val="2174E85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91407"/>
    <w:multiLevelType w:val="singleLevel"/>
    <w:tmpl w:val="072EBA9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7B914B6"/>
    <w:multiLevelType w:val="hybridMultilevel"/>
    <w:tmpl w:val="7B3420F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C5243"/>
    <w:multiLevelType w:val="hybridMultilevel"/>
    <w:tmpl w:val="C7325090"/>
    <w:lvl w:ilvl="0" w:tplc="E8628F8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5A92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42A9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021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F61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CC71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FC0C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F499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4E0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740404"/>
    <w:multiLevelType w:val="hybridMultilevel"/>
    <w:tmpl w:val="58DC51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9396D"/>
    <w:multiLevelType w:val="hybridMultilevel"/>
    <w:tmpl w:val="9FE811D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1E3262"/>
    <w:multiLevelType w:val="hybridMultilevel"/>
    <w:tmpl w:val="128AA556"/>
    <w:lvl w:ilvl="0" w:tplc="041F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F1119"/>
    <w:multiLevelType w:val="hybridMultilevel"/>
    <w:tmpl w:val="23025AB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223BC8"/>
    <w:multiLevelType w:val="hybridMultilevel"/>
    <w:tmpl w:val="1DE420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E0A4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5"/>
    <w:rsid w:val="0000398E"/>
    <w:rsid w:val="000040E9"/>
    <w:rsid w:val="000068AE"/>
    <w:rsid w:val="00011AFE"/>
    <w:rsid w:val="000123EC"/>
    <w:rsid w:val="00013443"/>
    <w:rsid w:val="00013B9F"/>
    <w:rsid w:val="000142C7"/>
    <w:rsid w:val="00014A3D"/>
    <w:rsid w:val="00017024"/>
    <w:rsid w:val="00017F67"/>
    <w:rsid w:val="0002054A"/>
    <w:rsid w:val="00020EB3"/>
    <w:rsid w:val="00024EF2"/>
    <w:rsid w:val="0002575A"/>
    <w:rsid w:val="000268CC"/>
    <w:rsid w:val="000268EE"/>
    <w:rsid w:val="00033189"/>
    <w:rsid w:val="00033F85"/>
    <w:rsid w:val="00042AEB"/>
    <w:rsid w:val="00043A01"/>
    <w:rsid w:val="000446D4"/>
    <w:rsid w:val="00045569"/>
    <w:rsid w:val="000464BA"/>
    <w:rsid w:val="000473E8"/>
    <w:rsid w:val="00051DF3"/>
    <w:rsid w:val="00061556"/>
    <w:rsid w:val="00062467"/>
    <w:rsid w:val="00070075"/>
    <w:rsid w:val="00074F8E"/>
    <w:rsid w:val="0007672E"/>
    <w:rsid w:val="0007731F"/>
    <w:rsid w:val="00077E3D"/>
    <w:rsid w:val="00083998"/>
    <w:rsid w:val="00083BE2"/>
    <w:rsid w:val="00087868"/>
    <w:rsid w:val="000908ED"/>
    <w:rsid w:val="000A018D"/>
    <w:rsid w:val="000A0F11"/>
    <w:rsid w:val="000A13EA"/>
    <w:rsid w:val="000A27DA"/>
    <w:rsid w:val="000A2999"/>
    <w:rsid w:val="000A383F"/>
    <w:rsid w:val="000B12F6"/>
    <w:rsid w:val="000B1619"/>
    <w:rsid w:val="000C0BF6"/>
    <w:rsid w:val="000C67C1"/>
    <w:rsid w:val="000C6CE1"/>
    <w:rsid w:val="000D0E72"/>
    <w:rsid w:val="000D365F"/>
    <w:rsid w:val="000D5938"/>
    <w:rsid w:val="000D662C"/>
    <w:rsid w:val="000D72A8"/>
    <w:rsid w:val="000D7DA5"/>
    <w:rsid w:val="000E12E0"/>
    <w:rsid w:val="000E44AF"/>
    <w:rsid w:val="000F1B57"/>
    <w:rsid w:val="000F451B"/>
    <w:rsid w:val="000F5B1C"/>
    <w:rsid w:val="000F6388"/>
    <w:rsid w:val="0010054F"/>
    <w:rsid w:val="001044F9"/>
    <w:rsid w:val="00105CCC"/>
    <w:rsid w:val="00106D6A"/>
    <w:rsid w:val="00116080"/>
    <w:rsid w:val="001176CD"/>
    <w:rsid w:val="00121F01"/>
    <w:rsid w:val="00122244"/>
    <w:rsid w:val="00132134"/>
    <w:rsid w:val="00132F77"/>
    <w:rsid w:val="001342C1"/>
    <w:rsid w:val="00134338"/>
    <w:rsid w:val="0013461F"/>
    <w:rsid w:val="00136618"/>
    <w:rsid w:val="00145FF8"/>
    <w:rsid w:val="001467E0"/>
    <w:rsid w:val="001477CB"/>
    <w:rsid w:val="00155BD9"/>
    <w:rsid w:val="00160774"/>
    <w:rsid w:val="00162780"/>
    <w:rsid w:val="00163D34"/>
    <w:rsid w:val="00181EBD"/>
    <w:rsid w:val="00196477"/>
    <w:rsid w:val="001964F7"/>
    <w:rsid w:val="001966B3"/>
    <w:rsid w:val="001A1CCE"/>
    <w:rsid w:val="001A33E1"/>
    <w:rsid w:val="001A35C6"/>
    <w:rsid w:val="001A4020"/>
    <w:rsid w:val="001A4133"/>
    <w:rsid w:val="001A75C8"/>
    <w:rsid w:val="001B0E8D"/>
    <w:rsid w:val="001B3419"/>
    <w:rsid w:val="001B732F"/>
    <w:rsid w:val="001C7B99"/>
    <w:rsid w:val="001D044A"/>
    <w:rsid w:val="001D783C"/>
    <w:rsid w:val="001E46DC"/>
    <w:rsid w:val="001F03D1"/>
    <w:rsid w:val="001F234D"/>
    <w:rsid w:val="001F52A5"/>
    <w:rsid w:val="001F7831"/>
    <w:rsid w:val="0020344F"/>
    <w:rsid w:val="00203D2F"/>
    <w:rsid w:val="00205D38"/>
    <w:rsid w:val="00210F76"/>
    <w:rsid w:val="00221A5F"/>
    <w:rsid w:val="00221B6C"/>
    <w:rsid w:val="00223197"/>
    <w:rsid w:val="00224A60"/>
    <w:rsid w:val="0022578C"/>
    <w:rsid w:val="0022690E"/>
    <w:rsid w:val="0022742B"/>
    <w:rsid w:val="00231EBE"/>
    <w:rsid w:val="0023229B"/>
    <w:rsid w:val="00234AC6"/>
    <w:rsid w:val="00235204"/>
    <w:rsid w:val="002368A8"/>
    <w:rsid w:val="00240D5E"/>
    <w:rsid w:val="00242A40"/>
    <w:rsid w:val="0024645F"/>
    <w:rsid w:val="00246E15"/>
    <w:rsid w:val="00252D58"/>
    <w:rsid w:val="00262D00"/>
    <w:rsid w:val="00263585"/>
    <w:rsid w:val="00264098"/>
    <w:rsid w:val="002645C0"/>
    <w:rsid w:val="00264AF9"/>
    <w:rsid w:val="00264F69"/>
    <w:rsid w:val="0026727D"/>
    <w:rsid w:val="00267458"/>
    <w:rsid w:val="002717DB"/>
    <w:rsid w:val="00272419"/>
    <w:rsid w:val="00272DFE"/>
    <w:rsid w:val="002855BF"/>
    <w:rsid w:val="0028586E"/>
    <w:rsid w:val="00290D96"/>
    <w:rsid w:val="00293AEB"/>
    <w:rsid w:val="00294C88"/>
    <w:rsid w:val="002A0127"/>
    <w:rsid w:val="002A3E65"/>
    <w:rsid w:val="002B1B40"/>
    <w:rsid w:val="002B2596"/>
    <w:rsid w:val="002B4202"/>
    <w:rsid w:val="002B54A5"/>
    <w:rsid w:val="002B7418"/>
    <w:rsid w:val="002C1C41"/>
    <w:rsid w:val="002C698D"/>
    <w:rsid w:val="002D03C4"/>
    <w:rsid w:val="002D3AB6"/>
    <w:rsid w:val="002D4049"/>
    <w:rsid w:val="002D77AF"/>
    <w:rsid w:val="002E0C19"/>
    <w:rsid w:val="002E3107"/>
    <w:rsid w:val="002E58F1"/>
    <w:rsid w:val="002F08D3"/>
    <w:rsid w:val="002F58E7"/>
    <w:rsid w:val="002F6781"/>
    <w:rsid w:val="00303AE2"/>
    <w:rsid w:val="00306995"/>
    <w:rsid w:val="003075DC"/>
    <w:rsid w:val="00314B0E"/>
    <w:rsid w:val="00315F6D"/>
    <w:rsid w:val="00316EFB"/>
    <w:rsid w:val="003302FD"/>
    <w:rsid w:val="00332A91"/>
    <w:rsid w:val="00333FA7"/>
    <w:rsid w:val="0033777A"/>
    <w:rsid w:val="003379E3"/>
    <w:rsid w:val="003416A7"/>
    <w:rsid w:val="003426AF"/>
    <w:rsid w:val="00342730"/>
    <w:rsid w:val="00344F1D"/>
    <w:rsid w:val="00346295"/>
    <w:rsid w:val="00347C00"/>
    <w:rsid w:val="00347D92"/>
    <w:rsid w:val="003506A7"/>
    <w:rsid w:val="00350C21"/>
    <w:rsid w:val="00352380"/>
    <w:rsid w:val="00352822"/>
    <w:rsid w:val="00357B0C"/>
    <w:rsid w:val="00362067"/>
    <w:rsid w:val="00365171"/>
    <w:rsid w:val="00367946"/>
    <w:rsid w:val="0037199B"/>
    <w:rsid w:val="00373B1A"/>
    <w:rsid w:val="003746D7"/>
    <w:rsid w:val="00374A26"/>
    <w:rsid w:val="00374B68"/>
    <w:rsid w:val="00375D02"/>
    <w:rsid w:val="003766C2"/>
    <w:rsid w:val="00381ADB"/>
    <w:rsid w:val="00385B17"/>
    <w:rsid w:val="003875EF"/>
    <w:rsid w:val="00391A2A"/>
    <w:rsid w:val="0039308A"/>
    <w:rsid w:val="00394C1E"/>
    <w:rsid w:val="00394E00"/>
    <w:rsid w:val="00395294"/>
    <w:rsid w:val="003A125C"/>
    <w:rsid w:val="003B07F7"/>
    <w:rsid w:val="003B6BAE"/>
    <w:rsid w:val="003B774E"/>
    <w:rsid w:val="003C3117"/>
    <w:rsid w:val="003C7246"/>
    <w:rsid w:val="003C7415"/>
    <w:rsid w:val="003D115A"/>
    <w:rsid w:val="003D36FA"/>
    <w:rsid w:val="003D3DB3"/>
    <w:rsid w:val="003D77F5"/>
    <w:rsid w:val="003E0964"/>
    <w:rsid w:val="003E547B"/>
    <w:rsid w:val="003E61F7"/>
    <w:rsid w:val="003E7656"/>
    <w:rsid w:val="003F4A26"/>
    <w:rsid w:val="003F75B9"/>
    <w:rsid w:val="004019E7"/>
    <w:rsid w:val="00402265"/>
    <w:rsid w:val="00404D1B"/>
    <w:rsid w:val="00406EB2"/>
    <w:rsid w:val="00410FC2"/>
    <w:rsid w:val="0041165D"/>
    <w:rsid w:val="00413023"/>
    <w:rsid w:val="0041542B"/>
    <w:rsid w:val="00415EA2"/>
    <w:rsid w:val="004173A3"/>
    <w:rsid w:val="00420683"/>
    <w:rsid w:val="00422549"/>
    <w:rsid w:val="004248D2"/>
    <w:rsid w:val="0042490F"/>
    <w:rsid w:val="004312B5"/>
    <w:rsid w:val="004327F4"/>
    <w:rsid w:val="004331B2"/>
    <w:rsid w:val="0043568E"/>
    <w:rsid w:val="00436CD7"/>
    <w:rsid w:val="00437BF3"/>
    <w:rsid w:val="00444028"/>
    <w:rsid w:val="00452291"/>
    <w:rsid w:val="00455941"/>
    <w:rsid w:val="00456FFB"/>
    <w:rsid w:val="00460504"/>
    <w:rsid w:val="00461721"/>
    <w:rsid w:val="0046451E"/>
    <w:rsid w:val="004702C5"/>
    <w:rsid w:val="004758F5"/>
    <w:rsid w:val="00482336"/>
    <w:rsid w:val="00483F93"/>
    <w:rsid w:val="00484918"/>
    <w:rsid w:val="004909BC"/>
    <w:rsid w:val="00490A1A"/>
    <w:rsid w:val="004920A1"/>
    <w:rsid w:val="004924E4"/>
    <w:rsid w:val="00493682"/>
    <w:rsid w:val="004943D4"/>
    <w:rsid w:val="004A0E9D"/>
    <w:rsid w:val="004A2122"/>
    <w:rsid w:val="004A4C6F"/>
    <w:rsid w:val="004B1465"/>
    <w:rsid w:val="004C2AA2"/>
    <w:rsid w:val="004C34EB"/>
    <w:rsid w:val="004C3CB7"/>
    <w:rsid w:val="004D0C03"/>
    <w:rsid w:val="004D55FC"/>
    <w:rsid w:val="004D6F48"/>
    <w:rsid w:val="004E1F7F"/>
    <w:rsid w:val="004E276C"/>
    <w:rsid w:val="004E53E6"/>
    <w:rsid w:val="004E71C8"/>
    <w:rsid w:val="004E7311"/>
    <w:rsid w:val="004F28EF"/>
    <w:rsid w:val="004F3772"/>
    <w:rsid w:val="004F3B7B"/>
    <w:rsid w:val="004F778C"/>
    <w:rsid w:val="005017C9"/>
    <w:rsid w:val="005019D1"/>
    <w:rsid w:val="00506155"/>
    <w:rsid w:val="00512B51"/>
    <w:rsid w:val="0051375F"/>
    <w:rsid w:val="00515158"/>
    <w:rsid w:val="00520232"/>
    <w:rsid w:val="00520477"/>
    <w:rsid w:val="00522BC6"/>
    <w:rsid w:val="00526BDE"/>
    <w:rsid w:val="00527748"/>
    <w:rsid w:val="00531200"/>
    <w:rsid w:val="0053369D"/>
    <w:rsid w:val="0054051C"/>
    <w:rsid w:val="00541C57"/>
    <w:rsid w:val="00551786"/>
    <w:rsid w:val="00552763"/>
    <w:rsid w:val="005532D8"/>
    <w:rsid w:val="0056032C"/>
    <w:rsid w:val="00561136"/>
    <w:rsid w:val="00563DC3"/>
    <w:rsid w:val="00564917"/>
    <w:rsid w:val="00566E8E"/>
    <w:rsid w:val="00567897"/>
    <w:rsid w:val="0057078C"/>
    <w:rsid w:val="00576CBB"/>
    <w:rsid w:val="005802D6"/>
    <w:rsid w:val="00584BE3"/>
    <w:rsid w:val="00592C29"/>
    <w:rsid w:val="00592FD3"/>
    <w:rsid w:val="00593E28"/>
    <w:rsid w:val="0059633B"/>
    <w:rsid w:val="00596AE0"/>
    <w:rsid w:val="005A1409"/>
    <w:rsid w:val="005B21A3"/>
    <w:rsid w:val="005B3383"/>
    <w:rsid w:val="005B6936"/>
    <w:rsid w:val="005C07CF"/>
    <w:rsid w:val="005C0DAE"/>
    <w:rsid w:val="005C1F5D"/>
    <w:rsid w:val="005C4003"/>
    <w:rsid w:val="005D0ABD"/>
    <w:rsid w:val="005D59AA"/>
    <w:rsid w:val="005E1756"/>
    <w:rsid w:val="005E1767"/>
    <w:rsid w:val="005E24B6"/>
    <w:rsid w:val="005E7759"/>
    <w:rsid w:val="005F430D"/>
    <w:rsid w:val="005F5E7F"/>
    <w:rsid w:val="0060024C"/>
    <w:rsid w:val="00600E65"/>
    <w:rsid w:val="006018F6"/>
    <w:rsid w:val="006022FD"/>
    <w:rsid w:val="00604547"/>
    <w:rsid w:val="00612740"/>
    <w:rsid w:val="00613289"/>
    <w:rsid w:val="006225C6"/>
    <w:rsid w:val="006227DC"/>
    <w:rsid w:val="00624A62"/>
    <w:rsid w:val="0063365F"/>
    <w:rsid w:val="00633F29"/>
    <w:rsid w:val="006344AB"/>
    <w:rsid w:val="00635905"/>
    <w:rsid w:val="006375B3"/>
    <w:rsid w:val="00641EEB"/>
    <w:rsid w:val="006427F0"/>
    <w:rsid w:val="00645541"/>
    <w:rsid w:val="00645AC2"/>
    <w:rsid w:val="00645D38"/>
    <w:rsid w:val="00647E30"/>
    <w:rsid w:val="006502AF"/>
    <w:rsid w:val="00652AA5"/>
    <w:rsid w:val="006549E6"/>
    <w:rsid w:val="00654AC2"/>
    <w:rsid w:val="0065598A"/>
    <w:rsid w:val="00662147"/>
    <w:rsid w:val="00664917"/>
    <w:rsid w:val="00671901"/>
    <w:rsid w:val="006730A5"/>
    <w:rsid w:val="006737B4"/>
    <w:rsid w:val="00673EE6"/>
    <w:rsid w:val="00674AA5"/>
    <w:rsid w:val="00675835"/>
    <w:rsid w:val="00676A9D"/>
    <w:rsid w:val="0069030D"/>
    <w:rsid w:val="00693045"/>
    <w:rsid w:val="006A0F86"/>
    <w:rsid w:val="006A28D6"/>
    <w:rsid w:val="006A4485"/>
    <w:rsid w:val="006B1113"/>
    <w:rsid w:val="006B1F1D"/>
    <w:rsid w:val="006B2E51"/>
    <w:rsid w:val="006B3E11"/>
    <w:rsid w:val="006B7885"/>
    <w:rsid w:val="006C19D7"/>
    <w:rsid w:val="006C3237"/>
    <w:rsid w:val="006C532D"/>
    <w:rsid w:val="006C7758"/>
    <w:rsid w:val="006D3384"/>
    <w:rsid w:val="006D57C4"/>
    <w:rsid w:val="006D59E1"/>
    <w:rsid w:val="006D65E8"/>
    <w:rsid w:val="006D6B34"/>
    <w:rsid w:val="006D6E48"/>
    <w:rsid w:val="006E0BE7"/>
    <w:rsid w:val="006E1131"/>
    <w:rsid w:val="006E19C6"/>
    <w:rsid w:val="006E1F25"/>
    <w:rsid w:val="006E40FA"/>
    <w:rsid w:val="006F0FDE"/>
    <w:rsid w:val="006F188D"/>
    <w:rsid w:val="006F19BA"/>
    <w:rsid w:val="006F3659"/>
    <w:rsid w:val="006F3AD2"/>
    <w:rsid w:val="007005B9"/>
    <w:rsid w:val="00704134"/>
    <w:rsid w:val="00704C8E"/>
    <w:rsid w:val="00705C3D"/>
    <w:rsid w:val="00707C41"/>
    <w:rsid w:val="0071376F"/>
    <w:rsid w:val="00720249"/>
    <w:rsid w:val="00724D23"/>
    <w:rsid w:val="00730D3C"/>
    <w:rsid w:val="00731CA2"/>
    <w:rsid w:val="007339D7"/>
    <w:rsid w:val="00733AF7"/>
    <w:rsid w:val="00736285"/>
    <w:rsid w:val="00736AA6"/>
    <w:rsid w:val="00744D54"/>
    <w:rsid w:val="00747168"/>
    <w:rsid w:val="0075172B"/>
    <w:rsid w:val="00760CCE"/>
    <w:rsid w:val="007616BF"/>
    <w:rsid w:val="00763299"/>
    <w:rsid w:val="007641D1"/>
    <w:rsid w:val="007644D7"/>
    <w:rsid w:val="00774369"/>
    <w:rsid w:val="0077467F"/>
    <w:rsid w:val="007750B7"/>
    <w:rsid w:val="0077534B"/>
    <w:rsid w:val="007753D9"/>
    <w:rsid w:val="00780217"/>
    <w:rsid w:val="0078193E"/>
    <w:rsid w:val="0079138E"/>
    <w:rsid w:val="00793FFB"/>
    <w:rsid w:val="007948DC"/>
    <w:rsid w:val="00796258"/>
    <w:rsid w:val="007A59C7"/>
    <w:rsid w:val="007B009A"/>
    <w:rsid w:val="007B5A0D"/>
    <w:rsid w:val="007C19D7"/>
    <w:rsid w:val="007C6DD3"/>
    <w:rsid w:val="007C7859"/>
    <w:rsid w:val="007D04A3"/>
    <w:rsid w:val="007D4954"/>
    <w:rsid w:val="007D605D"/>
    <w:rsid w:val="007E11ED"/>
    <w:rsid w:val="007E46CC"/>
    <w:rsid w:val="007E5984"/>
    <w:rsid w:val="007F2A37"/>
    <w:rsid w:val="007F31E4"/>
    <w:rsid w:val="007F3F5A"/>
    <w:rsid w:val="007F4E1A"/>
    <w:rsid w:val="0080118A"/>
    <w:rsid w:val="0080208E"/>
    <w:rsid w:val="00804493"/>
    <w:rsid w:val="00812AC6"/>
    <w:rsid w:val="00813570"/>
    <w:rsid w:val="008140F8"/>
    <w:rsid w:val="00814627"/>
    <w:rsid w:val="00816150"/>
    <w:rsid w:val="008164F8"/>
    <w:rsid w:val="00820084"/>
    <w:rsid w:val="008202E1"/>
    <w:rsid w:val="00820EAB"/>
    <w:rsid w:val="00820FEF"/>
    <w:rsid w:val="00823DC7"/>
    <w:rsid w:val="00825B86"/>
    <w:rsid w:val="00831ADB"/>
    <w:rsid w:val="0083274C"/>
    <w:rsid w:val="00833C49"/>
    <w:rsid w:val="00833D60"/>
    <w:rsid w:val="00834653"/>
    <w:rsid w:val="00836D2E"/>
    <w:rsid w:val="008375A5"/>
    <w:rsid w:val="00840713"/>
    <w:rsid w:val="008438CC"/>
    <w:rsid w:val="0085179F"/>
    <w:rsid w:val="008559FE"/>
    <w:rsid w:val="00864AAC"/>
    <w:rsid w:val="00865448"/>
    <w:rsid w:val="00872998"/>
    <w:rsid w:val="008743CB"/>
    <w:rsid w:val="008753A4"/>
    <w:rsid w:val="008765AC"/>
    <w:rsid w:val="00883064"/>
    <w:rsid w:val="00896247"/>
    <w:rsid w:val="008978E8"/>
    <w:rsid w:val="00897C7D"/>
    <w:rsid w:val="008A1A16"/>
    <w:rsid w:val="008A2E04"/>
    <w:rsid w:val="008A3454"/>
    <w:rsid w:val="008A3F26"/>
    <w:rsid w:val="008A798E"/>
    <w:rsid w:val="008A7DDA"/>
    <w:rsid w:val="008B7412"/>
    <w:rsid w:val="008B7DD3"/>
    <w:rsid w:val="008C0D37"/>
    <w:rsid w:val="008C1465"/>
    <w:rsid w:val="008D0E50"/>
    <w:rsid w:val="008E1579"/>
    <w:rsid w:val="008E3A96"/>
    <w:rsid w:val="008E561B"/>
    <w:rsid w:val="008F5900"/>
    <w:rsid w:val="008F7DDF"/>
    <w:rsid w:val="0090044A"/>
    <w:rsid w:val="00901916"/>
    <w:rsid w:val="0090487A"/>
    <w:rsid w:val="009108C6"/>
    <w:rsid w:val="0091363F"/>
    <w:rsid w:val="009249B3"/>
    <w:rsid w:val="00925690"/>
    <w:rsid w:val="00926FD0"/>
    <w:rsid w:val="00927042"/>
    <w:rsid w:val="00927C99"/>
    <w:rsid w:val="009304A6"/>
    <w:rsid w:val="00930A9E"/>
    <w:rsid w:val="009329AD"/>
    <w:rsid w:val="00934D31"/>
    <w:rsid w:val="00934D5A"/>
    <w:rsid w:val="009350A6"/>
    <w:rsid w:val="00935587"/>
    <w:rsid w:val="00937519"/>
    <w:rsid w:val="00940DAD"/>
    <w:rsid w:val="00940E52"/>
    <w:rsid w:val="0094209B"/>
    <w:rsid w:val="00944554"/>
    <w:rsid w:val="009449D7"/>
    <w:rsid w:val="00970A21"/>
    <w:rsid w:val="00972AA0"/>
    <w:rsid w:val="0097384D"/>
    <w:rsid w:val="00974C4F"/>
    <w:rsid w:val="009776DA"/>
    <w:rsid w:val="009809C1"/>
    <w:rsid w:val="00980C74"/>
    <w:rsid w:val="00981E91"/>
    <w:rsid w:val="00984824"/>
    <w:rsid w:val="0098669C"/>
    <w:rsid w:val="00987378"/>
    <w:rsid w:val="0098778B"/>
    <w:rsid w:val="00991603"/>
    <w:rsid w:val="009951E9"/>
    <w:rsid w:val="00995F11"/>
    <w:rsid w:val="00996181"/>
    <w:rsid w:val="00997697"/>
    <w:rsid w:val="009A2645"/>
    <w:rsid w:val="009A45E8"/>
    <w:rsid w:val="009A4F98"/>
    <w:rsid w:val="009A75A4"/>
    <w:rsid w:val="009B108E"/>
    <w:rsid w:val="009B2C83"/>
    <w:rsid w:val="009B3D55"/>
    <w:rsid w:val="009B404C"/>
    <w:rsid w:val="009B4E50"/>
    <w:rsid w:val="009B4F65"/>
    <w:rsid w:val="009C167C"/>
    <w:rsid w:val="009C1F1A"/>
    <w:rsid w:val="009C2385"/>
    <w:rsid w:val="009C2A3A"/>
    <w:rsid w:val="009C3309"/>
    <w:rsid w:val="009D05B7"/>
    <w:rsid w:val="009D4053"/>
    <w:rsid w:val="009E1FB9"/>
    <w:rsid w:val="009E662C"/>
    <w:rsid w:val="009F2753"/>
    <w:rsid w:val="009F3D69"/>
    <w:rsid w:val="009F6586"/>
    <w:rsid w:val="00A01735"/>
    <w:rsid w:val="00A030DA"/>
    <w:rsid w:val="00A05F89"/>
    <w:rsid w:val="00A11D25"/>
    <w:rsid w:val="00A17957"/>
    <w:rsid w:val="00A2061E"/>
    <w:rsid w:val="00A20A1E"/>
    <w:rsid w:val="00A2157C"/>
    <w:rsid w:val="00A21A4E"/>
    <w:rsid w:val="00A2446E"/>
    <w:rsid w:val="00A252F2"/>
    <w:rsid w:val="00A264B8"/>
    <w:rsid w:val="00A27113"/>
    <w:rsid w:val="00A33D91"/>
    <w:rsid w:val="00A37C60"/>
    <w:rsid w:val="00A4323E"/>
    <w:rsid w:val="00A43C31"/>
    <w:rsid w:val="00A43CD1"/>
    <w:rsid w:val="00A462C8"/>
    <w:rsid w:val="00A46AB0"/>
    <w:rsid w:val="00A51E67"/>
    <w:rsid w:val="00A52A93"/>
    <w:rsid w:val="00A5517A"/>
    <w:rsid w:val="00A56BFB"/>
    <w:rsid w:val="00A6191D"/>
    <w:rsid w:val="00A66DAE"/>
    <w:rsid w:val="00A676BD"/>
    <w:rsid w:val="00A73131"/>
    <w:rsid w:val="00A73B6C"/>
    <w:rsid w:val="00A74615"/>
    <w:rsid w:val="00A758B9"/>
    <w:rsid w:val="00A766B4"/>
    <w:rsid w:val="00A76B5E"/>
    <w:rsid w:val="00A80800"/>
    <w:rsid w:val="00A82793"/>
    <w:rsid w:val="00A848DD"/>
    <w:rsid w:val="00A869CE"/>
    <w:rsid w:val="00A902FC"/>
    <w:rsid w:val="00A93335"/>
    <w:rsid w:val="00AA053F"/>
    <w:rsid w:val="00AA6758"/>
    <w:rsid w:val="00AA79EA"/>
    <w:rsid w:val="00AB2826"/>
    <w:rsid w:val="00AB7112"/>
    <w:rsid w:val="00AC01E9"/>
    <w:rsid w:val="00AC19A6"/>
    <w:rsid w:val="00AC2F45"/>
    <w:rsid w:val="00AC347A"/>
    <w:rsid w:val="00AD4F77"/>
    <w:rsid w:val="00AD527C"/>
    <w:rsid w:val="00AD5E83"/>
    <w:rsid w:val="00AD6905"/>
    <w:rsid w:val="00AE71F2"/>
    <w:rsid w:val="00AF0509"/>
    <w:rsid w:val="00AF0C0A"/>
    <w:rsid w:val="00AF1A42"/>
    <w:rsid w:val="00AF232D"/>
    <w:rsid w:val="00AF4ED2"/>
    <w:rsid w:val="00B020E3"/>
    <w:rsid w:val="00B02756"/>
    <w:rsid w:val="00B02918"/>
    <w:rsid w:val="00B125A5"/>
    <w:rsid w:val="00B12B06"/>
    <w:rsid w:val="00B12DB9"/>
    <w:rsid w:val="00B15E41"/>
    <w:rsid w:val="00B223A4"/>
    <w:rsid w:val="00B22B24"/>
    <w:rsid w:val="00B2357A"/>
    <w:rsid w:val="00B2530B"/>
    <w:rsid w:val="00B26051"/>
    <w:rsid w:val="00B273F6"/>
    <w:rsid w:val="00B3470E"/>
    <w:rsid w:val="00B40000"/>
    <w:rsid w:val="00B401C6"/>
    <w:rsid w:val="00B413DA"/>
    <w:rsid w:val="00B41EE1"/>
    <w:rsid w:val="00B4243C"/>
    <w:rsid w:val="00B54AAD"/>
    <w:rsid w:val="00B56BA1"/>
    <w:rsid w:val="00B665F5"/>
    <w:rsid w:val="00B67397"/>
    <w:rsid w:val="00B67C53"/>
    <w:rsid w:val="00B70F58"/>
    <w:rsid w:val="00B71D09"/>
    <w:rsid w:val="00B74085"/>
    <w:rsid w:val="00B83905"/>
    <w:rsid w:val="00B85C18"/>
    <w:rsid w:val="00BA0F6F"/>
    <w:rsid w:val="00BA2369"/>
    <w:rsid w:val="00BA2867"/>
    <w:rsid w:val="00BA3742"/>
    <w:rsid w:val="00BA6A74"/>
    <w:rsid w:val="00BA7773"/>
    <w:rsid w:val="00BB0E69"/>
    <w:rsid w:val="00BB2386"/>
    <w:rsid w:val="00BC0FFA"/>
    <w:rsid w:val="00BC17D2"/>
    <w:rsid w:val="00BC41F7"/>
    <w:rsid w:val="00BC7C47"/>
    <w:rsid w:val="00BD447B"/>
    <w:rsid w:val="00BE3621"/>
    <w:rsid w:val="00BF2773"/>
    <w:rsid w:val="00BF4BA0"/>
    <w:rsid w:val="00C034FD"/>
    <w:rsid w:val="00C056C8"/>
    <w:rsid w:val="00C05959"/>
    <w:rsid w:val="00C07046"/>
    <w:rsid w:val="00C1041B"/>
    <w:rsid w:val="00C159F5"/>
    <w:rsid w:val="00C20EE9"/>
    <w:rsid w:val="00C21388"/>
    <w:rsid w:val="00C21C9A"/>
    <w:rsid w:val="00C24415"/>
    <w:rsid w:val="00C25FF5"/>
    <w:rsid w:val="00C27F09"/>
    <w:rsid w:val="00C31BE2"/>
    <w:rsid w:val="00C32C42"/>
    <w:rsid w:val="00C340DB"/>
    <w:rsid w:val="00C4103C"/>
    <w:rsid w:val="00C430A7"/>
    <w:rsid w:val="00C44C91"/>
    <w:rsid w:val="00C451E6"/>
    <w:rsid w:val="00C46BC5"/>
    <w:rsid w:val="00C477EE"/>
    <w:rsid w:val="00C526DC"/>
    <w:rsid w:val="00C53235"/>
    <w:rsid w:val="00C5647E"/>
    <w:rsid w:val="00C57BC2"/>
    <w:rsid w:val="00C62948"/>
    <w:rsid w:val="00C62B1F"/>
    <w:rsid w:val="00C645DD"/>
    <w:rsid w:val="00C64C44"/>
    <w:rsid w:val="00C65693"/>
    <w:rsid w:val="00C7016E"/>
    <w:rsid w:val="00C7275D"/>
    <w:rsid w:val="00C80874"/>
    <w:rsid w:val="00C836B5"/>
    <w:rsid w:val="00C913E1"/>
    <w:rsid w:val="00C91CA4"/>
    <w:rsid w:val="00C937F4"/>
    <w:rsid w:val="00C94684"/>
    <w:rsid w:val="00C964E7"/>
    <w:rsid w:val="00C96C10"/>
    <w:rsid w:val="00CA01FD"/>
    <w:rsid w:val="00CA17E2"/>
    <w:rsid w:val="00CA71E3"/>
    <w:rsid w:val="00CA799A"/>
    <w:rsid w:val="00CB0953"/>
    <w:rsid w:val="00CB3F92"/>
    <w:rsid w:val="00CB4C89"/>
    <w:rsid w:val="00CB630D"/>
    <w:rsid w:val="00CC4E58"/>
    <w:rsid w:val="00CC7816"/>
    <w:rsid w:val="00CD4731"/>
    <w:rsid w:val="00CD62A1"/>
    <w:rsid w:val="00CF2FF9"/>
    <w:rsid w:val="00CF7ADC"/>
    <w:rsid w:val="00D01165"/>
    <w:rsid w:val="00D12AAA"/>
    <w:rsid w:val="00D1519C"/>
    <w:rsid w:val="00D165DF"/>
    <w:rsid w:val="00D16B42"/>
    <w:rsid w:val="00D21421"/>
    <w:rsid w:val="00D21AEE"/>
    <w:rsid w:val="00D24C1B"/>
    <w:rsid w:val="00D301FC"/>
    <w:rsid w:val="00D32A03"/>
    <w:rsid w:val="00D354A0"/>
    <w:rsid w:val="00D355A8"/>
    <w:rsid w:val="00D4687B"/>
    <w:rsid w:val="00D51B14"/>
    <w:rsid w:val="00D54680"/>
    <w:rsid w:val="00D54CCC"/>
    <w:rsid w:val="00D63F50"/>
    <w:rsid w:val="00D65D43"/>
    <w:rsid w:val="00D67E24"/>
    <w:rsid w:val="00D721FB"/>
    <w:rsid w:val="00D73907"/>
    <w:rsid w:val="00D76901"/>
    <w:rsid w:val="00D76C9E"/>
    <w:rsid w:val="00D76EE6"/>
    <w:rsid w:val="00D77436"/>
    <w:rsid w:val="00D774D7"/>
    <w:rsid w:val="00D855B8"/>
    <w:rsid w:val="00D878DF"/>
    <w:rsid w:val="00D90A8A"/>
    <w:rsid w:val="00D92B61"/>
    <w:rsid w:val="00DA6F44"/>
    <w:rsid w:val="00DA7543"/>
    <w:rsid w:val="00DB3F7E"/>
    <w:rsid w:val="00DB4533"/>
    <w:rsid w:val="00DB6690"/>
    <w:rsid w:val="00DB7158"/>
    <w:rsid w:val="00DC4285"/>
    <w:rsid w:val="00DC4AE3"/>
    <w:rsid w:val="00DC6C8F"/>
    <w:rsid w:val="00DC73B9"/>
    <w:rsid w:val="00DC7738"/>
    <w:rsid w:val="00DC7E24"/>
    <w:rsid w:val="00DD1479"/>
    <w:rsid w:val="00DD2D65"/>
    <w:rsid w:val="00DD4531"/>
    <w:rsid w:val="00DD50F3"/>
    <w:rsid w:val="00DD6389"/>
    <w:rsid w:val="00DD7309"/>
    <w:rsid w:val="00DD7A5E"/>
    <w:rsid w:val="00DE0FF0"/>
    <w:rsid w:val="00DE53B5"/>
    <w:rsid w:val="00DE6129"/>
    <w:rsid w:val="00DE6935"/>
    <w:rsid w:val="00DF08C5"/>
    <w:rsid w:val="00DF1338"/>
    <w:rsid w:val="00DF3471"/>
    <w:rsid w:val="00DF645B"/>
    <w:rsid w:val="00DF66D9"/>
    <w:rsid w:val="00DF6F9D"/>
    <w:rsid w:val="00DF7249"/>
    <w:rsid w:val="00E025A0"/>
    <w:rsid w:val="00E123D3"/>
    <w:rsid w:val="00E125C6"/>
    <w:rsid w:val="00E1284E"/>
    <w:rsid w:val="00E13733"/>
    <w:rsid w:val="00E13786"/>
    <w:rsid w:val="00E16A72"/>
    <w:rsid w:val="00E17469"/>
    <w:rsid w:val="00E20ED9"/>
    <w:rsid w:val="00E2792C"/>
    <w:rsid w:val="00E3252A"/>
    <w:rsid w:val="00E32EF1"/>
    <w:rsid w:val="00E34F7A"/>
    <w:rsid w:val="00E35C18"/>
    <w:rsid w:val="00E374BB"/>
    <w:rsid w:val="00E43080"/>
    <w:rsid w:val="00E44C80"/>
    <w:rsid w:val="00E515B0"/>
    <w:rsid w:val="00E60C06"/>
    <w:rsid w:val="00E6690A"/>
    <w:rsid w:val="00E72EB9"/>
    <w:rsid w:val="00E7737F"/>
    <w:rsid w:val="00E8256E"/>
    <w:rsid w:val="00E83E97"/>
    <w:rsid w:val="00E84BF9"/>
    <w:rsid w:val="00E92B53"/>
    <w:rsid w:val="00E97D0C"/>
    <w:rsid w:val="00EA26EF"/>
    <w:rsid w:val="00EA49DB"/>
    <w:rsid w:val="00EB5FA4"/>
    <w:rsid w:val="00EC0BE0"/>
    <w:rsid w:val="00EC1171"/>
    <w:rsid w:val="00EC1177"/>
    <w:rsid w:val="00EC1C4B"/>
    <w:rsid w:val="00EC45F9"/>
    <w:rsid w:val="00EC4DB4"/>
    <w:rsid w:val="00ED1107"/>
    <w:rsid w:val="00ED3E75"/>
    <w:rsid w:val="00ED405A"/>
    <w:rsid w:val="00ED4B97"/>
    <w:rsid w:val="00ED4EE3"/>
    <w:rsid w:val="00ED64EF"/>
    <w:rsid w:val="00ED6EF4"/>
    <w:rsid w:val="00EE0377"/>
    <w:rsid w:val="00EE0585"/>
    <w:rsid w:val="00EE3759"/>
    <w:rsid w:val="00EE549F"/>
    <w:rsid w:val="00EF22D7"/>
    <w:rsid w:val="00EF5463"/>
    <w:rsid w:val="00F01AE8"/>
    <w:rsid w:val="00F03F7A"/>
    <w:rsid w:val="00F04019"/>
    <w:rsid w:val="00F04DAF"/>
    <w:rsid w:val="00F0503E"/>
    <w:rsid w:val="00F0553D"/>
    <w:rsid w:val="00F06A28"/>
    <w:rsid w:val="00F11C73"/>
    <w:rsid w:val="00F13F0E"/>
    <w:rsid w:val="00F157C8"/>
    <w:rsid w:val="00F21780"/>
    <w:rsid w:val="00F22BEC"/>
    <w:rsid w:val="00F25025"/>
    <w:rsid w:val="00F25050"/>
    <w:rsid w:val="00F26B40"/>
    <w:rsid w:val="00F34456"/>
    <w:rsid w:val="00F44C75"/>
    <w:rsid w:val="00F45515"/>
    <w:rsid w:val="00F50D79"/>
    <w:rsid w:val="00F520C2"/>
    <w:rsid w:val="00F55B26"/>
    <w:rsid w:val="00F57EE9"/>
    <w:rsid w:val="00F60529"/>
    <w:rsid w:val="00F6269E"/>
    <w:rsid w:val="00F66EAD"/>
    <w:rsid w:val="00F716AD"/>
    <w:rsid w:val="00F73CC2"/>
    <w:rsid w:val="00F760AA"/>
    <w:rsid w:val="00F766A7"/>
    <w:rsid w:val="00F8040C"/>
    <w:rsid w:val="00F8493A"/>
    <w:rsid w:val="00F92C5C"/>
    <w:rsid w:val="00F9414B"/>
    <w:rsid w:val="00F94E53"/>
    <w:rsid w:val="00F963B3"/>
    <w:rsid w:val="00F9699C"/>
    <w:rsid w:val="00FA3784"/>
    <w:rsid w:val="00FA5E4B"/>
    <w:rsid w:val="00FA64AE"/>
    <w:rsid w:val="00FA7C3C"/>
    <w:rsid w:val="00FA7F19"/>
    <w:rsid w:val="00FB278E"/>
    <w:rsid w:val="00FB4A3A"/>
    <w:rsid w:val="00FB5D10"/>
    <w:rsid w:val="00FB6E30"/>
    <w:rsid w:val="00FB7F3F"/>
    <w:rsid w:val="00FC2695"/>
    <w:rsid w:val="00FC499B"/>
    <w:rsid w:val="00FC62C3"/>
    <w:rsid w:val="00FC67CA"/>
    <w:rsid w:val="00FD0FFF"/>
    <w:rsid w:val="00FE12C4"/>
    <w:rsid w:val="00FE42C8"/>
    <w:rsid w:val="00FF04D5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D2F776-C4BA-4FD5-A875-EE6C74E0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5E8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qFormat/>
    <w:rsid w:val="004327F4"/>
    <w:pPr>
      <w:keepNext/>
      <w:jc w:val="both"/>
      <w:outlineLvl w:val="0"/>
    </w:pPr>
    <w:rPr>
      <w:b w:val="0"/>
      <w:i/>
      <w:sz w:val="22"/>
    </w:rPr>
  </w:style>
  <w:style w:type="paragraph" w:styleId="Balk2">
    <w:name w:val="heading 2"/>
    <w:basedOn w:val="Normal"/>
    <w:next w:val="Normal"/>
    <w:qFormat/>
    <w:rsid w:val="004327F4"/>
    <w:pPr>
      <w:keepNext/>
      <w:outlineLvl w:val="1"/>
    </w:pPr>
    <w:rPr>
      <w:b w:val="0"/>
      <w:i/>
    </w:rPr>
  </w:style>
  <w:style w:type="paragraph" w:styleId="Balk3">
    <w:name w:val="heading 3"/>
    <w:basedOn w:val="Normal"/>
    <w:next w:val="Normal"/>
    <w:link w:val="Balk3Char"/>
    <w:qFormat/>
    <w:rsid w:val="004327F4"/>
    <w:pPr>
      <w:keepNext/>
      <w:jc w:val="both"/>
      <w:outlineLvl w:val="2"/>
    </w:pPr>
    <w:rPr>
      <w:b w:val="0"/>
      <w:i/>
    </w:rPr>
  </w:style>
  <w:style w:type="paragraph" w:styleId="Balk4">
    <w:name w:val="heading 4"/>
    <w:basedOn w:val="Normal"/>
    <w:next w:val="Normal"/>
    <w:link w:val="Balk4Char"/>
    <w:qFormat/>
    <w:rsid w:val="004327F4"/>
    <w:pPr>
      <w:keepNext/>
      <w:outlineLvl w:val="3"/>
    </w:pPr>
    <w:rPr>
      <w:rFonts w:ascii="Arial" w:hAnsi="Arial"/>
      <w:b w:val="0"/>
      <w:i/>
      <w:sz w:val="22"/>
    </w:rPr>
  </w:style>
  <w:style w:type="paragraph" w:styleId="Balk5">
    <w:name w:val="heading 5"/>
    <w:basedOn w:val="Normal"/>
    <w:next w:val="Normal"/>
    <w:qFormat/>
    <w:rsid w:val="004327F4"/>
    <w:pPr>
      <w:keepNext/>
      <w:jc w:val="both"/>
      <w:outlineLvl w:val="4"/>
    </w:pPr>
    <w:rPr>
      <w:b w:val="0"/>
      <w:sz w:val="22"/>
    </w:rPr>
  </w:style>
  <w:style w:type="paragraph" w:styleId="Balk6">
    <w:name w:val="heading 6"/>
    <w:basedOn w:val="Normal"/>
    <w:next w:val="Normal"/>
    <w:qFormat/>
    <w:rsid w:val="004327F4"/>
    <w:pPr>
      <w:keepNext/>
      <w:jc w:val="center"/>
      <w:outlineLvl w:val="5"/>
    </w:pPr>
    <w:rPr>
      <w:b w:val="0"/>
      <w:sz w:val="18"/>
    </w:rPr>
  </w:style>
  <w:style w:type="paragraph" w:styleId="Balk7">
    <w:name w:val="heading 7"/>
    <w:basedOn w:val="Normal"/>
    <w:next w:val="Normal"/>
    <w:qFormat/>
    <w:rsid w:val="004327F4"/>
    <w:pPr>
      <w:keepNext/>
      <w:jc w:val="center"/>
      <w:outlineLvl w:val="6"/>
    </w:pPr>
    <w:rPr>
      <w:b w:val="0"/>
      <w:sz w:val="22"/>
    </w:rPr>
  </w:style>
  <w:style w:type="paragraph" w:styleId="Balk8">
    <w:name w:val="heading 8"/>
    <w:basedOn w:val="Normal"/>
    <w:next w:val="Normal"/>
    <w:qFormat/>
    <w:rsid w:val="004327F4"/>
    <w:pPr>
      <w:keepNext/>
      <w:outlineLvl w:val="7"/>
    </w:pPr>
    <w:rPr>
      <w:b w:val="0"/>
      <w:i/>
    </w:rPr>
  </w:style>
  <w:style w:type="paragraph" w:styleId="Balk9">
    <w:name w:val="heading 9"/>
    <w:basedOn w:val="Normal"/>
    <w:next w:val="Normal"/>
    <w:qFormat/>
    <w:rsid w:val="004327F4"/>
    <w:pPr>
      <w:keepNext/>
      <w:outlineLvl w:val="8"/>
    </w:pPr>
    <w:rPr>
      <w:b w:val="0"/>
      <w:i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327F4"/>
    <w:pPr>
      <w:jc w:val="center"/>
    </w:pPr>
    <w:rPr>
      <w:rFonts w:ascii="Arial" w:hAnsi="Arial"/>
      <w:b w:val="0"/>
      <w:sz w:val="28"/>
    </w:rPr>
  </w:style>
  <w:style w:type="paragraph" w:styleId="GvdeMetni2">
    <w:name w:val="Body Text 2"/>
    <w:basedOn w:val="Normal"/>
    <w:rsid w:val="004327F4"/>
    <w:pPr>
      <w:jc w:val="both"/>
    </w:pPr>
    <w:rPr>
      <w:rFonts w:ascii="Arial" w:hAnsi="Arial"/>
    </w:rPr>
  </w:style>
  <w:style w:type="paragraph" w:styleId="GvdeMetniGirintisi">
    <w:name w:val="Body Text Indent"/>
    <w:basedOn w:val="Normal"/>
    <w:rsid w:val="004327F4"/>
    <w:pPr>
      <w:ind w:firstLine="709"/>
      <w:jc w:val="both"/>
    </w:pPr>
    <w:rPr>
      <w:sz w:val="22"/>
    </w:rPr>
  </w:style>
  <w:style w:type="paragraph" w:styleId="GvdeMetniGirintisi2">
    <w:name w:val="Body Text Indent 2"/>
    <w:basedOn w:val="Normal"/>
    <w:rsid w:val="004327F4"/>
    <w:pPr>
      <w:ind w:firstLine="708"/>
      <w:jc w:val="both"/>
    </w:pPr>
    <w:rPr>
      <w:sz w:val="22"/>
    </w:rPr>
  </w:style>
  <w:style w:type="paragraph" w:styleId="GvdeMetniGirintisi3">
    <w:name w:val="Body Text Indent 3"/>
    <w:basedOn w:val="Normal"/>
    <w:rsid w:val="004327F4"/>
    <w:pPr>
      <w:ind w:left="5664" w:firstLine="708"/>
    </w:pPr>
    <w:rPr>
      <w:b w:val="0"/>
    </w:rPr>
  </w:style>
  <w:style w:type="paragraph" w:styleId="GvdeMetni3">
    <w:name w:val="Body Text 3"/>
    <w:basedOn w:val="Normal"/>
    <w:link w:val="GvdeMetni3Char"/>
    <w:rsid w:val="004327F4"/>
    <w:pPr>
      <w:jc w:val="center"/>
    </w:pPr>
    <w:rPr>
      <w:rFonts w:ascii="Arial Black" w:hAnsi="Arial Black"/>
      <w:b w:val="0"/>
      <w:sz w:val="22"/>
    </w:rPr>
  </w:style>
  <w:style w:type="paragraph" w:styleId="bekMetni">
    <w:name w:val="Block Text"/>
    <w:basedOn w:val="Normal"/>
    <w:rsid w:val="004327F4"/>
    <w:pPr>
      <w:ind w:left="-284" w:right="-427"/>
      <w:jc w:val="both"/>
    </w:pPr>
  </w:style>
  <w:style w:type="paragraph" w:styleId="ResimYazs">
    <w:name w:val="caption"/>
    <w:basedOn w:val="Normal"/>
    <w:next w:val="Normal"/>
    <w:qFormat/>
    <w:rsid w:val="004327F4"/>
    <w:pPr>
      <w:ind w:left="-720"/>
    </w:pPr>
    <w:rPr>
      <w:iCs/>
      <w:sz w:val="22"/>
    </w:rPr>
  </w:style>
  <w:style w:type="character" w:styleId="Kpr">
    <w:name w:val="Hyperlink"/>
    <w:rsid w:val="00A869CE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9249B3"/>
    <w:pPr>
      <w:jc w:val="center"/>
    </w:pPr>
    <w:rPr>
      <w:sz w:val="22"/>
    </w:rPr>
  </w:style>
  <w:style w:type="paragraph" w:styleId="BalonMetni">
    <w:name w:val="Balloon Text"/>
    <w:basedOn w:val="Normal"/>
    <w:semiHidden/>
    <w:rsid w:val="00C24415"/>
    <w:rPr>
      <w:sz w:val="16"/>
      <w:szCs w:val="16"/>
    </w:rPr>
  </w:style>
  <w:style w:type="paragraph" w:styleId="stbilgi">
    <w:name w:val="header"/>
    <w:basedOn w:val="Normal"/>
    <w:rsid w:val="000D0E7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D0E72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link w:val="KonuBal"/>
    <w:rsid w:val="00A17957"/>
    <w:rPr>
      <w:rFonts w:ascii="Tahoma" w:hAnsi="Tahoma" w:cs="Tahoma"/>
      <w:b/>
      <w:sz w:val="22"/>
    </w:rPr>
  </w:style>
  <w:style w:type="character" w:customStyle="1" w:styleId="Balk3Char">
    <w:name w:val="Başlık 3 Char"/>
    <w:link w:val="Balk3"/>
    <w:rsid w:val="006B1F1D"/>
    <w:rPr>
      <w:rFonts w:ascii="Tahoma" w:hAnsi="Tahoma" w:cs="Tahoma"/>
      <w:i/>
      <w:sz w:val="24"/>
    </w:rPr>
  </w:style>
  <w:style w:type="character" w:customStyle="1" w:styleId="Balk4Char">
    <w:name w:val="Başlık 4 Char"/>
    <w:link w:val="Balk4"/>
    <w:rsid w:val="006B1F1D"/>
    <w:rPr>
      <w:rFonts w:ascii="Arial" w:hAnsi="Arial" w:cs="Tahoma"/>
      <w:i/>
      <w:sz w:val="22"/>
    </w:rPr>
  </w:style>
  <w:style w:type="character" w:customStyle="1" w:styleId="GvdeMetni3Char">
    <w:name w:val="Gövde Metni 3 Char"/>
    <w:link w:val="GvdeMetni3"/>
    <w:rsid w:val="0051375F"/>
    <w:rPr>
      <w:rFonts w:ascii="Arial Black" w:hAnsi="Arial Black" w:cs="Tahoma"/>
      <w:sz w:val="22"/>
    </w:rPr>
  </w:style>
  <w:style w:type="table" w:styleId="TabloKlavuzu">
    <w:name w:val="Table Grid"/>
    <w:basedOn w:val="NormalTablo"/>
    <w:uiPriority w:val="59"/>
    <w:rsid w:val="0077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rsid w:val="00413023"/>
    <w:rPr>
      <w:rFonts w:ascii="Cambria" w:eastAsia="Cambria" w:hAnsi="Cambria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A750-29CB-427D-8946-2DEA6447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</vt:lpstr>
    </vt:vector>
  </TitlesOfParts>
  <Company>GSGM</Company>
  <LinksUpToDate>false</LinksUpToDate>
  <CharactersWithSpaces>2672</CharactersWithSpaces>
  <SharedDoc>false</SharedDoc>
  <HLinks>
    <vt:vector size="30" baseType="variant"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mailto:sporegitim@sgm.gov.tr</vt:lpwstr>
      </vt:variant>
      <vt:variant>
        <vt:lpwstr/>
      </vt:variant>
      <vt:variant>
        <vt:i4>2162765</vt:i4>
      </vt:variant>
      <vt:variant>
        <vt:i4>12</vt:i4>
      </vt:variant>
      <vt:variant>
        <vt:i4>0</vt:i4>
      </vt:variant>
      <vt:variant>
        <vt:i4>5</vt:i4>
      </vt:variant>
      <vt:variant>
        <vt:lpwstr>mailto:sporegitim@sgm.gov.tr</vt:lpwstr>
      </vt:variant>
      <vt:variant>
        <vt:lpwstr/>
      </vt:variant>
      <vt:variant>
        <vt:i4>2162765</vt:i4>
      </vt:variant>
      <vt:variant>
        <vt:i4>9</vt:i4>
      </vt:variant>
      <vt:variant>
        <vt:i4>0</vt:i4>
      </vt:variant>
      <vt:variant>
        <vt:i4>5</vt:i4>
      </vt:variant>
      <vt:variant>
        <vt:lpwstr>mailto:sporegitim@sgm.gov.tr</vt:lpwstr>
      </vt:variant>
      <vt:variant>
        <vt:lpwstr/>
      </vt:variant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sporegitim@sgm.gov.tr</vt:lpwstr>
      </vt:variant>
      <vt:variant>
        <vt:lpwstr/>
      </vt:variant>
      <vt:variant>
        <vt:i4>2162765</vt:i4>
      </vt:variant>
      <vt:variant>
        <vt:i4>0</vt:i4>
      </vt:variant>
      <vt:variant>
        <vt:i4>0</vt:i4>
      </vt:variant>
      <vt:variant>
        <vt:i4>5</vt:i4>
      </vt:variant>
      <vt:variant>
        <vt:lpwstr>mailto:sporegitim@sgm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</dc:title>
  <dc:subject/>
  <dc:creator>Tanınmayan</dc:creator>
  <cp:keywords/>
  <dc:description/>
  <cp:lastModifiedBy>Erol HOKE</cp:lastModifiedBy>
  <cp:revision>21</cp:revision>
  <cp:lastPrinted>2019-08-28T10:54:00Z</cp:lastPrinted>
  <dcterms:created xsi:type="dcterms:W3CDTF">2016-01-08T14:20:00Z</dcterms:created>
  <dcterms:modified xsi:type="dcterms:W3CDTF">2019-09-05T13:11:00Z</dcterms:modified>
</cp:coreProperties>
</file>